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3B0" w:rsidRDefault="00564E15">
      <w:pPr>
        <w:spacing w:after="0" w:line="259" w:lineRule="auto"/>
        <w:ind w:left="-1440" w:right="17760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285" name="Group 9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7377938" y="833884"/>
                            <a:ext cx="2474335" cy="39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D3152"/>
                                  <w:sz w:val="46"/>
                                </w:rPr>
                                <w:t>Рег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060946" y="1137160"/>
                            <a:ext cx="1467166" cy="39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D3152"/>
                                  <w:sz w:val="46"/>
                                </w:rPr>
                                <w:t>семина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164322" y="1137160"/>
                            <a:ext cx="119085" cy="39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D3152"/>
                                  <w:sz w:val="4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254238" y="1137160"/>
                            <a:ext cx="1820142" cy="39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D3152"/>
                                  <w:sz w:val="46"/>
                                </w:rPr>
                                <w:t>практику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724144" y="1604418"/>
                            <a:ext cx="7001611" cy="56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D3152"/>
                                  <w:sz w:val="66"/>
                                </w:rPr>
                                <w:t xml:space="preserve">«Особенности углублен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369052" y="2107948"/>
                            <a:ext cx="7945222" cy="5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D3152"/>
                                  <w:sz w:val="66"/>
                                </w:rPr>
                                <w:t xml:space="preserve">изучения математики в систем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280404" y="2610639"/>
                            <a:ext cx="5394007" cy="56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D3152"/>
                                  <w:sz w:val="66"/>
                                </w:rPr>
                                <w:t>общего образования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776851" y="5372045"/>
                            <a:ext cx="2338356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 xml:space="preserve">Мошнина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Рауз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538595" y="5372045"/>
                            <a:ext cx="1673426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Шамилевн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860157" y="5372045"/>
                            <a:ext cx="169045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050657" y="5372045"/>
                            <a:ext cx="1867098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 xml:space="preserve">заведующ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76851" y="5646416"/>
                            <a:ext cx="3243477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кафедрой естестве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215506" y="5605960"/>
                            <a:ext cx="101247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291706" y="5646416"/>
                            <a:ext cx="2388219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 xml:space="preserve">математически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76851" y="5920736"/>
                            <a:ext cx="1695012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 xml:space="preserve">дисциплин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046343" y="5920736"/>
                            <a:ext cx="635744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к.п.н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24879" y="5920736"/>
                            <a:ext cx="1899934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., профессор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285" o:spid="_x0000_s1026" style="position:absolute;left:0;text-align:left;margin-left:0;margin-top:0;width:960pt;height:540pt;z-index:251657216;mso-position-horizontal-relative:page;mso-position-vertical-relative:page" coordsize="12192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43+wNL/6Btp/34X/AAo/sDS/&#10;+gbaf9+F/wAKKK+KPs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">
                  <v:imagedata r:id="rId9" o:title=""/>
                </v:shape>
                <v:rect id="Rectangle 8" o:spid="_x0000_s1028" style="position:absolute;left:73779;top:8338;width:24743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D3152"/>
                            <w:sz w:val="46"/>
                          </w:rPr>
                          <w:t>Региональный</w:t>
                        </w:r>
                      </w:p>
                    </w:txbxContent>
                  </v:textbox>
                </v:rect>
                <v:rect id="Rectangle 9" o:spid="_x0000_s1029" style="position:absolute;left:70609;top:11371;width:1467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D3152"/>
                            <w:sz w:val="46"/>
                          </w:rPr>
                          <w:t>семинар</w:t>
                        </w:r>
                      </w:p>
                    </w:txbxContent>
                  </v:textbox>
                </v:rect>
                <v:rect id="Rectangle 10" o:spid="_x0000_s1030" style="position:absolute;left:81643;top:11371;width:1191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D3152"/>
                            <w:sz w:val="46"/>
                          </w:rPr>
                          <w:t>-</w:t>
                        </w:r>
                      </w:p>
                    </w:txbxContent>
                  </v:textbox>
                </v:rect>
                <v:rect id="Rectangle 11" o:spid="_x0000_s1031" style="position:absolute;left:82542;top:11371;width:18201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D3152"/>
                            <w:sz w:val="46"/>
                          </w:rPr>
                          <w:t>практикум</w:t>
                        </w:r>
                      </w:p>
                    </w:txbxContent>
                  </v:textbox>
                </v:rect>
                <v:rect id="Rectangle 12" o:spid="_x0000_s1032" style="position:absolute;left:57241;top:16044;width:70016;height: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D3152"/>
                            <w:sz w:val="66"/>
                          </w:rPr>
                          <w:t xml:space="preserve">«Особенности углубленного </w:t>
                        </w:r>
                      </w:p>
                    </w:txbxContent>
                  </v:textbox>
                </v:rect>
                <v:rect id="Rectangle 13" o:spid="_x0000_s1033" style="position:absolute;left:53690;top:21079;width:79452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D3152"/>
                            <w:sz w:val="66"/>
                          </w:rPr>
                          <w:t xml:space="preserve">изучения математики в системе </w:t>
                        </w:r>
                      </w:p>
                    </w:txbxContent>
                  </v:textbox>
                </v:rect>
                <v:rect id="Rectangle 14" o:spid="_x0000_s1034" style="position:absolute;left:62804;top:26106;width:53940;height: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D3152"/>
                            <w:sz w:val="66"/>
                          </w:rPr>
                          <w:t>общего образования»</w:t>
                        </w:r>
                      </w:p>
                    </w:txbxContent>
                  </v:textbox>
                </v:rect>
                <v:rect id="Rectangle 15" o:spid="_x0000_s1035" style="position:absolute;left:47768;top:53720;width:2338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 xml:space="preserve">Мошнина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Рауз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65385;top:53720;width:167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Шамилевна</w:t>
                        </w:r>
                        <w:proofErr w:type="spellEnd"/>
                      </w:p>
                    </w:txbxContent>
                  </v:textbox>
                </v:rect>
                <v:rect id="Rectangle 17" o:spid="_x0000_s1037" style="position:absolute;left:78601;top:53720;width:16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18" o:spid="_x0000_s1038" style="position:absolute;left:80506;top:53720;width:186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 xml:space="preserve">заведующий </w:t>
                        </w:r>
                      </w:p>
                    </w:txbxContent>
                  </v:textbox>
                </v:rect>
                <v:rect id="Rectangle 19" o:spid="_x0000_s1039" style="position:absolute;left:47768;top:56464;width:32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кафедрой естественно</w:t>
                        </w:r>
                      </w:p>
                    </w:txbxContent>
                  </v:textbox>
                </v:rect>
                <v:rect id="Rectangle 20" o:spid="_x0000_s1040" style="position:absolute;left:72155;top:56059;width:101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21" o:spid="_x0000_s1041" style="position:absolute;left:72917;top:56464;width:238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 xml:space="preserve">математических </w:t>
                        </w:r>
                      </w:p>
                    </w:txbxContent>
                  </v:textbox>
                </v:rect>
                <v:rect id="Rectangle 22" o:spid="_x0000_s1042" style="position:absolute;left:47768;top:59207;width:169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 xml:space="preserve">дисциплин, </w:t>
                        </w:r>
                      </w:p>
                    </w:txbxContent>
                  </v:textbox>
                </v:rect>
                <v:rect id="Rectangle 23" o:spid="_x0000_s1043" style="position:absolute;left:60463;top:59207;width:63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к.п.н</w:t>
                        </w:r>
                        <w:proofErr w:type="spellEnd"/>
                      </w:p>
                    </w:txbxContent>
                  </v:textbox>
                </v:rect>
                <v:rect id="Rectangle 24" o:spid="_x0000_s1044" style="position:absolute;left:65248;top:59207;width:190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., профессор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E53B0" w:rsidRDefault="00564E15">
      <w:pPr>
        <w:spacing w:after="0" w:line="259" w:lineRule="auto"/>
        <w:ind w:left="-1440" w:right="1776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207" name="Group 9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7012" y="1624585"/>
                            <a:ext cx="11455908" cy="4896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1828165" y="120042"/>
                            <a:ext cx="2229197" cy="5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>Систем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04565" y="120042"/>
                            <a:ext cx="165727" cy="5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629533" y="120042"/>
                            <a:ext cx="6599312" cy="5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64"/>
                                </w:rPr>
                                <w:t>деятельностный</w:t>
                              </w:r>
                              <w:proofErr w:type="spellEnd"/>
                              <w:r>
                                <w:rPr>
                                  <w:sz w:val="64"/>
                                </w:rPr>
                                <w:t xml:space="preserve"> подход ка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22046" y="559564"/>
                            <a:ext cx="11670712" cy="55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 xml:space="preserve">методологическая основа углубленного обуч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29405" y="998476"/>
                            <a:ext cx="2754645" cy="55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>математик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9207" o:spid="_x0000_s1045" style="position:absolute;left:0;text-align:left;margin-left:0;margin-top:0;width:960pt;height:540pt;z-index:251658240;mso-position-horizontal-relative:page;mso-position-vertical-relative:page" coordsize="12192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ex/wBde/8AXf8A9kSrlU7H/XXv/Xf/ANkSr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Vz/yEJP8Arkn82oouf+QhJ/1yT+bUUAWbH/XXv/Xf&#10;/wBkSrlU7H/XXv8A13/9kSr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Vz/AMhCT/rkn82oouf+QhJ/1yT+bUUAWbH/AF17/wBd/wD2RKuVTsf9de/9d/8A2RK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lXP/IQk/wCuSfza&#10;ii5/5CEn/XJP5tRQBZsf9de/9d//AGRKuVTsf9de/wDXf/2RK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lXP8AyEJP+uSfzaii5/5CEn/XJP5tRQBZsf8AXXv/&#10;AF3/APZEq5VOx/117/13/wDZEq5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tFFFABRRRQAUUUUAFFJmigBaKSloAKKSigBaKKKACiiigAooooAKKSig&#10;BaKSloAKKKKACiiigAoopKAFooooAKKKKACiiigAooooAKKSloAKKKSgBaKKKACiiigAooooAKKK&#10;KACiiigAooooAKKKKAMq5/5CEn/XJP5tRRc/8hCT/rkn82ooAs2P+uvf+u//ALIlXKp2P+uvf+u/&#10;/siVc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yrn/kISf8AXJP5tRRc/wDIQk/65J/NqKALNj/rr3/rv/7IlXKp2P8Arr3/AK7/APsiVc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uf8AkISf9ck/m1FFz/yE&#10;JP8Arkn82ooAs2P+uvf+u/8A7IlXKp2P+uvf+u//ALIlX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rn/kISf8AXJP5tRRc/wDIQk/65J/NqKALNj/rr3/rv/7I&#10;lXKp2P8Arr3/AK7/APsiVc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uf8AkISf9ck/m1FFz/yEJP8Arkn82ooAs2P+uvf+u/8A7IlXKp2P+uvf+u//ALIlX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rn/kISf8AXJP5tRRc&#10;/wDIQk/65J/NqKALNj/rr3/rv/7IlXKp2P8Arr3/AK7/APsiV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uf8AkISf9ck/m1FFz/yEJP8Arkn82ooAs2P+uvf+&#10;u/8A7IlXKp2P+uvf+u//ALIlX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rn/kISf8AXJP5tRRc/wDIQk/65J/NqKALNj/rr3/rv/7IlXKp2P8Arr3/AK7/APsi&#10;Vc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uf8AkISf9ck/&#10;m1FFz/yEJP8Arkn82ooAs2P+uvf+u/8A7IlXKp2P+uvf+u//ALIlX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yrn/kISf8AXJP5tRRc/wDIQk/65J/NqKALNj/r&#10;r3/rv/7IlXKp2P8Arr3/AK7/APsiVc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Kuf8AkISf9ck/m1FFz/yEJP8Arkn82ooAs2P+uvf+u/8A7IlXKp2P+uvf+u//&#10;ALIlX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yrn/kISf8A&#10;XJP5tRRc/wDIQk/65J/NqKALNj/rr3/rv/7IlXKp2P8Arr3/AK7/APsiVc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Kuf8AkISf9ck/m1FFz/yEJP8Arkn82ooA&#10;s2P+uvf+u/8A7IlXKp2P+uvf+u//ALIlX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rn/kISf8AXJP5tRRc/wDIQk/65J/NqKALNj/rr3/rv/7IlXKp2P8Arr3/&#10;AK7/APsiVc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Kuf8A&#10;kISf9ck/m1FFz/yEJP8Arkn82ooAs2P+uvf+u/8A7IlXKp2P+uvf+u//ALIlX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rn/kISf8AXJP5tRRc/wDIQk/65J/N&#10;qKALNj/rr3/rv/7IlXKp2P8Arr3/AK7/APsiVc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Kuf8AkISf9ck/m1FFz/yEJP8Arkn82ooAs2P+uvf+u/8A7IlXKp2P&#10;+uvf+u//ALIlX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r&#10;n/kISf8AXJP5tRRc/wDIQk/65J/NqKALNj/rr3/rv/7IlXKp2P8Arr3/AK7/APsiVc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uf8AkISf9ck/m1FFz/yEJP8A&#10;rkn82ooAs2P+uvf+u/8A7IlXKp2P+uvf+u//ALIlX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rn/kISf8AXJP5tRRc/wDIQk/65J/NqKALNj/rr3/rv/7IlXKp&#10;2P8Arr3/AK7/APsiVc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Kuf8AkISf9ck/m1FFz/yEJP8Arkn82ooAs2P+uvf+u/8A7IlXKp2P+uvf+u//ALIlX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yrn/kISf8AXJP5tRRc/wDI&#10;Qk/65J/NqKALNj/rr3/rv/7IlXKp2P8Arr3/AK7/APsiVc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Kuf8AkISf9ck/m1FFz/yEJP8Arkn82ooAs2P+uvf+u/8A&#10;7IlXKp2P+uvf+u//ALIlX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yrn/kISf8AXJP5tRRc/wDIQk/65J/NqKALNj/rr3/rv/7IlXKp2P8Arr3/AK7/APsiVc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uf8AkISf9ck/m1FF&#10;z/yEJP8Arkn82ooAs2P+uvf+u/8A7IlXKp2P+uvf+u//ALIlX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rn/kISf8AXJP5tRRc/wDIQk/65J/NqKALNj/rr3/r&#10;v/7IlXKp2P8Arr3/AK7/APsiVc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uf8AkISf9ck/m1FFz/yEJP8Arkn82ooAs2P+uvf+u/8A7IlXKp2P+uvf+u//ALIl&#10;X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yrn/kISf8AXJP5&#10;tRRc/wDIQk/65J/NqKALNj/rr3/rv/7IlXKp2P8Arr3/AK7/APsiVc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uf8AkISf9ck/m1FFz/yEJP8Arkn82ooAs2P+&#10;uvf+u/8A7IlXKp2P+uvf+u//ALIlX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yrn/kISf8AXJP5tRRc/wDIQk/65J/NqKALNj/rr3/rv/7IlXKp2P8Arr3/AK7/&#10;APsiVc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uf8AkISf&#10;9ck/m1FFz/yEJP8Arkn82ooAs2P+uvf+u/8A7IlXKp2P+uvf+u//ALIlX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rn/kISf8AXJP5tRRc/wDIQk/65J/NqKAL&#10;Nj/rr3/rv/7IlXKp2P8Arr3/AK7/APsiVc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Kuf8AkISf9ck/m1FFz/yEJP8Arkn82ooAs2P+uvf+u/8A7IlXKp2P+uvf&#10;+u//ALIlX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yrn/kI&#10;Sf8AXJP5tRRc/wDIQk/65J/NqKALNj/rr3/rv/7IlXKp2P8Arr3/AK7/APsiVc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Kuf8AkISf9ck/m1FFz/yEJP8Arkn8&#10;2ooAs2P+uvf+u/8A7IlXKp2P+uvf+u//ALIlX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rn/kISf8AXJP5tRRc/wDIQk/65J/NqKALNj/rr3/rv/7IlXKp2P8A&#10;rr3/AK7/APsiVc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uf8AkISf9ck/m1FFz/yEJP8Arkn82ooAs2P+uvf+u/8A7IlXKp2P+uvf+u//ALIlX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rn/kISf8AXJP5tRRc/wDIQk/6&#10;5J/NqKALNj/rr3/rv/7IlXKp2P8Arr3/AK7/APsiVc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Kuf8AkISf9ck/m1FFz/yEJP8Arkn82ooAs2P+uvf+u/8A7IlX&#10;Kp2P+uvf+u//ALIlX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yrn/kISf8AXJP5tRRc/wDIQk/65J/NqKALNj/rr3/rv/7IlXKp2P8Arr3/AK7/APsiVc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uf8AkISf9ck/m1FFz/yE&#10;JP8Arkn82ooAs2P+uvf+u/8A7IlXKp2P+uvf+u//ALIlX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rn/kISf8AXJP5tRRc/wDIQk/65J/NqKALNj/rr3/rv/7I&#10;lXKp2P8Arr3/AK7/APsiVc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uf8AkISf9ck/m1FFz/yEJP8Arkn82ooAs2P+uvf+u/8A7IlXKp2P+uvf+u//ALIlX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rn/kISf8AXJP5tRRc&#10;/wDIQk/65J/NqKALNj/rr3/rv/7IlXKp2P8Arr3/AK7/APsiV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uf8AkISf9ck/m1FFz/yEJP8Arkn82ooAs2P+uvf+&#10;u/8A7IlXKp2P+uvf+u//ALIlX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rn/kISf8AXJP5tRRc/wDIQk/65J/NqKALNj/rr3/rv/7IlXKp2P8Arr3/AK7/APsi&#10;Vc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uf8AkISf9ck/&#10;m1FFz/yEJP8Arkn82ooAs2P+uvf+u/8A7IlXKp2P+uvf+u//ALIlX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yrn/kISf8AXJP5tRRc/wDIQk/65J/NqKALNj/r&#10;r3/rv/7IlXKp2P8Arr3/AK7/APsiVc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Kuf8AkISf9ck/m1FFz/yEJP8Arkn82ooAs2P+uvf+u/8A7IlXKp2P+uvf+u//&#10;ALIlX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yrn/kISf8A&#10;XJP5tRRc/wDIQk/65J/NqKALNj/rr3/rv/7IlXKp2P8Arr3/AK7/APsiVc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Kuf8AkISf9ck/m1FFz/yEJP8Arkn82ooA&#10;s2P+uvf+u/8A7IlXKp2P+uvf+u//ALIlX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rn/kISf8AXJP5tRRc/wDIQk/65J/NqKALNj/rr3/rv/7IlXKp2P8Arr3/&#10;AK7/APsiVc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Kuf8A&#10;kISf9ck/m1FFz/yEJP8Arkn82ooAs2P+uvf+u/8A7IlXKp2P+uvf+u//ALIlX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rn/kISf8AXJP5tRRc/wDIQk/65J/N&#10;qKALNj/rr3/rv/7IlXKp2P8Arr3/AK7/APsiVc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Kuf8AkISf9ck/m1FFz/yEJP8Arkn82ooAs2P+uvf+u/8A7IlXKp2P&#10;+uvf+u//ALIlX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r&#10;n/kISf8AXJP5tRRc/wDIQk/65J/NqKALNj/rr3/rv/7IlXKp2P8Arr3/AK7/APsiVc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uf8AkISf9ck/m1FFz/yEJP8A&#10;rkn82ooAs2P+uvf+u/8A7IlXKp2P+uvf+u//ALIlX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rn/kISf8AXJP5tRRc/wDIQk/65J/NqKALNj/rr3/rv/7IlXKp&#10;2P8Arr3/AK7/APsiVc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Kuf8AkISf9ck/m1FFz/yEJP8Arkn82ooAs2P+uvf+u/8A7IlXKp2P+uvf+u//ALIlX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yrn/kISf8AXJP5tRRc/wDI&#10;Qk/65J/NqKALNj/rr3/rv/7IlXKp2P8Arr3/AK7/APsiVc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Kuf8AkISf9ck/m1FFz/yEJP8Arkn82ooAs2P+uvf+u/8A&#10;7IlXKp2P+uvf+u//ALIlX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yrn/kISf8AXJP5tRRc/wDIQk/65J/NqKALNj/rr3/rv/7IlXKp2P8Arr3/AK7/APsiVc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uf8AkISf9ck/m1FF&#10;z/yEJP8Arkn82ooAs2P+uvf+u/8A7IlXKp2P+uvf+u//ALIlX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rn/kISf8AXJP5tRRc/wDIQk/65J/NqKALNj/rr3/r&#10;v/7IlXKp2P8Arr3/AK7/APsiVc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uf8AkISf9ck/m1FFz/yEJP8Arkn82ooAs2P+uvf+u/8A7IlXKp2P+uvf+u//ALIl&#10;X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yrn/kISf8AXJP5&#10;tRRc/wDIQk/65J/NqKALNj/rr3/rv/7IlXKp2P8Arr3/AK7/APsiVc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uf8AkISf9ck/m1FFz/yEJP8Arkn82ooAs2P+&#10;uvf+u/8A7IlXKp2P+uvf+u//ALIlX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yrn/kISf8AXJP5tRRc/wDIQk/65J/NqKALNj/rr3/rv/7IlXKp2P8Arr3/AK7/&#10;APsiVc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uf8AkISf&#10;9ck/m1FFz/yEJP8Arkn82ooAs2P+uvf+u/8A7IlXKp2P+uvf+u//ALIlX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rn/kISf8AXJP5tRRc/wDIQk/65J/NqKAL&#10;Nj/rr3/rv/7IlXKp2P8Arr3/AK7/APsiVc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Kuf8AkISf9ck/m1FFz/yEJP8Arkn82ooAs2P+uvf+u/8A7IlXKp2P+uvf&#10;+u//ALIlX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yrn/kI&#10;Sf8AXJP5tRRc/wDIQk/65J/NqKALNj/rr3/rv/7IlXKp2P8Arr3/AK7/APsiVc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Kuf8AkISf9ck/m1FFz/yEJP8Arkn8&#10;2ooAs2P+uvf+u/8A7IlXKp2P+uvf+u//ALIlX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rn/kISf8AXJP5tRRc/wDIQk/65J/NqKALNj/rr3/rv/7IlXKp2P8A&#10;rr3/AK7/APsiVc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uf8AkISf9ck/m1FFz/yEJP8Arkn82ooAs2P+uvf+u/8A7IlXKp2P+uvf+u//ALIlX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rn/kISf8AXJP5tRRc/wDIQk/6&#10;5J/NqKALNj/rr3/rv/7IlXKp2P8Arr3/AK7/APsiVc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Kuf8AkISf9ck/m1FFz/yEJP8Arkn82ooAs2P+uvf+u/8A7IlX&#10;Kp2P+uvf+u//ALIlX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yrn/kISf8AXJP5tRRc/wDIQk/65J/NqKALNj/rr3/rv/7IlXKp2P8Arr3/AK7/APsiVc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uf8AkISf9ck/m1FFz/yE&#10;JP8Arkn82ooAs2P+uvf+u/8A7IlXKp2P+uvf+u//ALIlX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rn/kISf8AXJP5tRRc/wDIQk/65J/NqKALNj/rr3/rv/7I&#10;lXKp2P8Arr3/AK7/APsiVc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uf8AkISf9ck/m1FFz/yEJP8Arkn82ooAs2P+uvf+u/8A7IlXKp2P+uvf+u//ALIlX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rn/kISf8AXJP5tRRc&#10;/wDIQk/65J/NqKALNj/rr3/rv/7IlXKp2P8Arr3/AK7/APsiV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uf8AkISf9ck/m1FFz/yEJP8Arkn82ooAs2P+uvf+&#10;u/8A7IlXKp2P+uvf+u//ALIlX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">
                <v:shape id="Picture 28" o:spid="_x0000_s1046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">
                  <v:imagedata r:id="rId12" o:title=""/>
                </v:shape>
                <v:shape id="Picture 30" o:spid="_x0000_s1047" type="#_x0000_t75" style="position:absolute;left:4770;top:16245;width:114559;height:4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">
                  <v:imagedata r:id="rId13" o:title=""/>
                </v:shape>
                <v:rect id="Rectangle 31" o:spid="_x0000_s1048" style="position:absolute;left:18281;top:1200;width:22292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>Системно</w:t>
                        </w:r>
                      </w:p>
                    </w:txbxContent>
                  </v:textbox>
                </v:rect>
                <v:rect id="Rectangle 32" o:spid="_x0000_s1049" style="position:absolute;left:35045;top:1200;width:1657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>-</w:t>
                        </w:r>
                      </w:p>
                    </w:txbxContent>
                  </v:textbox>
                </v:rect>
                <v:rect id="Rectangle 33" o:spid="_x0000_s1050" style="position:absolute;left:36295;top:1200;width:65993;height: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64"/>
                          </w:rPr>
                          <w:t>деятельностный</w:t>
                        </w:r>
                        <w:proofErr w:type="spellEnd"/>
                        <w:r>
                          <w:rPr>
                            <w:sz w:val="64"/>
                          </w:rPr>
                          <w:t xml:space="preserve"> подход как </w:t>
                        </w:r>
                      </w:p>
                    </w:txbxContent>
                  </v:textbox>
                </v:rect>
                <v:rect id="Rectangle 34" o:spid="_x0000_s1051" style="position:absolute;left:8220;top:5595;width:116707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 xml:space="preserve">методологическая основа углубленного обучения </w:t>
                        </w:r>
                      </w:p>
                    </w:txbxContent>
                  </v:textbox>
                </v:rect>
                <v:rect id="Rectangle 35" o:spid="_x0000_s1052" style="position:absolute;left:41294;top:9984;width:27546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6E53B0" w:rsidRDefault="00564E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>математике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E53B0" w:rsidRDefault="006E53B0">
      <w:pPr>
        <w:sectPr w:rsidR="006E53B0">
          <w:pgSz w:w="19200" w:h="10800" w:orient="landscape"/>
          <w:pgMar w:top="1440" w:right="1440" w:bottom="1440" w:left="1440" w:header="720" w:footer="720" w:gutter="0"/>
          <w:cols w:space="720"/>
        </w:sectPr>
      </w:pPr>
    </w:p>
    <w:p w:rsidR="006E53B0" w:rsidRDefault="00564E15" w:rsidP="00A97198">
      <w:pPr>
        <w:tabs>
          <w:tab w:val="left" w:pos="-1440"/>
        </w:tabs>
        <w:spacing w:after="0" w:line="259" w:lineRule="auto"/>
        <w:ind w:left="-1440" w:right="1776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2192000" cy="5638800"/>
                <wp:effectExtent l="0" t="0" r="0" b="0"/>
                <wp:wrapTopAndBottom/>
                <wp:docPr id="9216" name="Group 9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5638800"/>
                          <a:chOff x="0" y="0"/>
                          <a:chExt cx="12192000" cy="623887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23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2172950" cy="5953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2103AD" id="Group 9216" o:spid="_x0000_s1026" style="position:absolute;margin-left:908.8pt;margin-top:0;width:960pt;height:444pt;z-index:251659264;mso-position-horizontal:right;mso-position-horizontal-relative:page;mso-position-vertical:top;mso-position-vertical-relative:page;mso-height-relative:margin" coordsize="121920,623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Hsf8AXXv/AF3/APZEq5VOx/117/13/wDZEq5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Vc/8hCT/AK5J/NqKLn/kISf9ck/m1FAFmx/1&#10;17/13/8AZEq5VOx/117/ANd//ZEq5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Vc/wDIQk/65J/NqKLn/kISf9ck/m1FAFmx/wBde/8AXf8A9kSrlU7H/XXv/Xf/&#10;ANkSr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ZVz/yEJP8A&#10;rkn82oouf+QhJ/1yT+bUUAWbH/XXv/Xf/wBkSrlU7H/XXv8A13/9kSrl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ZVz/AMhCT/rkn82oouf+QhJ/1yT+bUUAWbH/&#10;AF17/wBd/wD2RKuVTsf9de/9d/8A2RK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UALRRRQAUUUUAFFFFABRSZooAWikpaACikooAWiiigAooooAKKKKA&#10;CikooAWikpaACiiigAooooAKKKSgBaKKKACiiigAooooAKKKKACikpaACiikoAWiiigAooooAKKK&#10;KACiiigAooooAKKKKACiiigDKuf+QhJ/1yT+bUUXP/IQk/65J/NqKALNj/rr3/rv/wCyJVyqdj/r&#10;r3/rv/7IlX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q5/5CEn/AFyT+bUUXP8AyEJP+uSfzaigCzY/669/67/+yJVyqdj/AK69/wCu/wD7IlX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rn/AJCEn/XJP5tR&#10;Rc/8hCT/AK5J/NqKALNj/rr3/rv/AOyJVyqdj/rr3/rv/wCyJV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q5/5CEn/AFyT+bUUXP8AyEJP+uSfzaigCzY/669/&#10;67/+yJVyqdj/AK69/wCu/wD7IlX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yrn/AJCEn/XJP5tRRc/8hCT/AK5J/NqKALNj/rr3/rv/AOyJVyqdj/rr3/rv/wCy&#10;JVy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q5/5CEn/AFyT&#10;+bUUXP8AyEJP+uSfzaigCzY/669/67/+yJVyqdj/AK69/wCu/wD7IlX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yrn/AJCEn/XJP5tRRc/8hCT/AK5J/NqKALNj&#10;/rr3/rv/AOyJVyqdj/rr3/rv/wCyJVy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q5/5CEn/AFyT+bUUXP8AyEJP+uSfzaigCzY/669/67/+yJVyqdj/AK69/wCu&#10;/wD7IlX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yrn/AJCE&#10;n/XJP5tRRc/8hCT/AK5J/NqKALNj/rr3/rv/AOyJVyqdj/rr3/rv/wCyJVy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q5/5CEn/AFyT+bUUXP8AyEJP+uSfzaig&#10;CzY/669/67/+yJVyqdj/AK69/wCu/wD7IlX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yrn/AJCEn/XJP5tRRc/8hCT/AK5J/NqKALNj/rr3/rv/AOyJVyqdj/rr&#10;3/rv/wCyJVy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q5/5&#10;CEn/AFyT+bUUXP8AyEJP+uSfzaigCzY/669/67/+yJVyqdj/AK69/wCu/wD7IlX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yrn/AJCEn/XJP5tRRc/8hCT/AK5J&#10;/NqKALNj/rr3/rv/AOyJVyqdj/rr3/rv/wCyJVy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q5/5CEn/AFyT+bUUXP8AyEJP+uSfzaigCzY/669/67/+yJVyqdj/&#10;AK69/wCu/wD7IlX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rn/AJCEn/XJP5tRRc/8hCT/AK5J/NqKALNj/rr3/rv/AOyJVyqdj/rr3/rv/wCyJVy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Mq5/5CEn/AFyT+bUUXP8AyEJP&#10;+uSfzaigCzY/669/67/+yJVyqdj/AK69/wCu/wD7IlX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yrn/AJCEn/XJP5tRRc/8hCT/AK5J/NqKALNj/rr3/rv/AOyJ&#10;Vyqdj/rr3/rv/wCyJVy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q5/5CEn/AFyT+bUUXP8AyEJP+uSfzaigCzY/669/67/+yJVyqdj/AK69/wCu/wD7IlX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yrn/AJCEn/XJP5tRRc/8&#10;hCT/AK5J/NqKALNj/rr3/rv/AOyJVyqdj/rr3/rv/wCyJVy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q5/5CEn/AFyT+bUUXP8AyEJP+uSfzaigCzY/669/67/+&#10;yJVyqdj/AK69/wCu/wD7IlX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yrn/AJCEn/XJP5tRRc/8hCT/AK5J/NqKALNj/rr3/rv/AOyJVyqdj/rr3/rv/wCyJVy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q5/5CEn/AFyT+bUU&#10;XP8AyEJP+uSfzaigCzY/669/67/+yJVyqdj/AK69/wCu/wD7IlX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rn/AJCEn/XJP5tRRc/8hCT/AK5J/NqKALNj/rr3&#10;/rv/AOyJVyqdj/rr3/rv/wCyJVy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q5/5CEn/AFyT+bUUXP8AyEJP+uSfzaigCzY/669/67/+yJVyqdj/AK69/wCu/wD7&#10;IlX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yrn/AJCEn/XJ&#10;P5tRRc/8hCT/AK5J/NqKALNj/rr3/rv/AOyJVyqdj/rr3/rv/wCyJVy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q5/5CEn/AFyT+bUUXP8AyEJP+uSfzaigCzY/&#10;669/67/+yJVyqdj/AK69/wCu/wD7IlX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rn/AJCEn/XJP5tRRc/8hCT/AK5J/NqKALNj/rr3/rv/AOyJVyqdj/rr3/rv&#10;/wCyJVy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q5/5CEn/&#10;AFyT+bUUXP8AyEJP+uSfzaigCzY/669/67/+yJVyqdj/AK69/wCu/wD7IlX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rn/AJCEn/XJP5tRRc/8hCT/AK5J/NqK&#10;ALNj/rr3/rv/AOyJVyqdj/rr3/rv/wCyJVy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q5/5CEn/AFyT+bUUXP8AyEJP+uSfzaigCzY/669/67/+yJVyqdj/AK69&#10;/wCu/wD7IlX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rn/&#10;AJCEn/XJP5tRRc/8hCT/AK5J/NqKALNj/rr3/rv/AOyJVyqdj/rr3/rv/wCyJVy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q5/5CEn/AFyT+bUUXP8AyEJP+uSf&#10;zaigCzY/669/67/+yJVyqdj/AK69/wCu/wD7IlX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rn/AJCEn/XJP5tRRc/8hCT/AK5J/NqKALNj/rr3/rv/AOyJVyqd&#10;j/rr3/rv/wCyJVy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q5/5CEn/AFyT+bUUXP8AyEJP+uSfzaigCzY/669/67/+yJVyqdj/AK69/wCu/wD7IlX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yrn/AJCEn/XJP5tRRc/8hCT/&#10;AK5J/NqKALNj/rr3/rv/AOyJVyqdj/rr3/rv/wCyJVy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q5/5CEn/AFyT+bUUXP8AyEJP+uSfzaigCzY/669/67/+yJVy&#10;qdj/AK69/wCu/wD7IlX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rn/AJCEn/XJP5tRRc/8hCT/AK5J/NqKALNj/rr3/rv/AOyJVyqdj/rr3/rv/wCyJVy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q5/5CEn/AFyT+bUUXP8A&#10;yEJP+uSfzaigCzY/669/67/+yJVyqdj/AK69/wCu/wD7IlX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rn/AJCEn/XJP5tRRc/8hCT/AK5J/NqKALNj/rr3/rv/&#10;AOyJVyqdj/rr3/rv/wCyJVy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q5/5CEn/AFyT+bUUXP8AyEJP+uSfzaigCzY/669/67/+yJVyqdj/AK69/wCu/wD7IlX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rn/AJCEn/XJP5tR&#10;Rc/8hCT/AK5J/NqKALNj/rr3/rv/AOyJVyqdj/rr3/rv/wCyJV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q5/5CEn/AFyT+bUUXP8AyEJP+uSfzaigCzY/669/&#10;67/+yJVyqdj/AK69/wCu/wD7IlX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yrn/AJCEn/XJP5tRRc/8hCT/AK5J/NqKALNj/rr3/rv/AOyJVyqdj/rr3/rv/wCy&#10;JVy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q5/5CEn/AFyT&#10;+bUUXP8AyEJP+uSfzaigCzY/669/67/+yJVyqdj/AK69/wCu/wD7IlX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yrn/AJCEn/XJP5tRRc/8hCT/AK5J/NqKALNj&#10;/rr3/rv/AOyJVyqdj/rr3/rv/wCyJVy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q5/5CEn/AFyT+bUUXP8AyEJP+uSfzaigCzY/669/67/+yJVyqdj/AK69/wCu&#10;/wD7IlX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yrn/AJCE&#10;n/XJP5tRRc/8hCT/AK5J/NqKALNj/rr3/rv/AOyJVyqdj/rr3/rv/wCyJVy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q5/5CEn/AFyT+bUUXP8AyEJP+uSfzaig&#10;CzY/669/67/+yJVyqdj/AK69/wCu/wD7IlX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yrn/AJCEn/XJP5tRRc/8hCT/AK5J/NqKALNj/rr3/rv/AOyJVyqdj/rr&#10;3/rv/wCyJVy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q5/5&#10;CEn/AFyT+bUUXP8AyEJP+uSfzaigCzY/669/67/+yJVyqdj/AK69/wCu/wD7IlX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yrn/AJCEn/XJP5tRRc/8hCT/AK5J&#10;/NqKALNj/rr3/rv/AOyJVyqdj/rr3/rv/wCyJVy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q5/5CEn/AFyT+bUUXP8AyEJP+uSfzaigCzY/669/67/+yJVyqdj/&#10;AK69/wCu/wD7IlX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rn/AJCEn/XJP5tRRc/8hCT/AK5J/NqKALNj/rr3/rv/AOyJVyqdj/rr3/rv/wCyJVy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Mq5/5CEn/AFyT+bUUXP8AyEJP&#10;+uSfzaigCzY/669/67/+yJVyqdj/AK69/wCu/wD7IlX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yrn/AJCEn/XJP5tRRc/8hCT/AK5J/NqKALNj/rr3/rv/AOyJ&#10;Vyqdj/rr3/rv/wCyJVy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q5/5CEn/AFyT+bUUXP8AyEJP+uSfzaigCzY/669/67/+yJVyqdj/AK69/wCu/wD7IlX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yrn/AJCEn/XJP5tRRc/8&#10;hCT/AK5J/NqKALNj/rr3/rv/AOyJVyqdj/rr3/rv/wCyJVy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q5/5CEn/AFyT+bUUXP8AyEJP+uSfzaigCzY/669/67/+&#10;yJVyqdj/AK69/wCu/wD7IlX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yrn/AJCEn/XJP5tRRc/8hCT/AK5J/NqKALNj/rr3/rv/AOyJVyqdj/rr3/rv/wCyJVy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q5/5CEn/AFyT+bUU&#10;XP8AyEJP+uSfzaigCzY/669/67/+yJVyqdj/AK69/wCu/wD7IlX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rn/AJCEn/XJP5tRRc/8hCT/AK5J/NqKALNj/rr3&#10;/rv/AOyJVyqdj/rr3/rv/wCyJVy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q5/5CEn/AFyT+bUUXP8AyEJP+uSfzaigCzY/669/67/+yJVyqdj/AK69/wCu/wD7&#10;IlX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yrn/AJCEn/XJ&#10;P5tRRc/8hCT/AK5J/NqKALNj/rr3/rv/AOyJVyqdj/rr3/rv/wCyJVy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q5/5CEn/AFyT+bUUXP8AyEJP+uSfzaigCzY/&#10;669/67/+yJVyqdj/AK69/wCu/wD7IlX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rn/AJCEn/XJP5tRRc/8hCT/AK5J/NqKALNj/rr3/rv/AOyJVyqdj/rr3/rv&#10;/wCyJVy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q5/5CEn/&#10;AFyT+bUUXP8AyEJP+uSfzaigCzY/669/67/+yJVyqdj/AK69/wCu/wD7IlX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rn/AJCEn/XJP5tRRc/8hCT/AK5J/NqK&#10;ALNj/rr3/rv/AOyJVyqdj/rr3/rv/wCyJVy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q5/5CEn/AFyT+bUUXP8AyEJP+uSfzaigCzY/669/67/+yJVyqdj/AK69&#10;/wCu/wD7IlX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rn/&#10;AJCEn/XJP5tRRc/8hCT/AK5J/NqKALNj/rr3/rv/AOyJVyqdj/rr3/rv/wCyJVy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q5/5CEn/AFyT+bUUXP8AyEJP+uSf&#10;zaigCzY/669/67/+yJVyqdj/AK69/wCu/wD7IlX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rn/AJCEn/XJP5tRRc/8hCT/AK5J/NqKALNj/rr3/rv/AOyJVyqd&#10;j/rr3/rv/wCyJVy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q5/5CEn/AFyT+bUUXP8AyEJP+uSfzaigCzY/669/67/+yJVyqdj/AK69/wCu/wD7IlX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yrn/AJCEn/XJP5tRRc/8hCT/&#10;AK5J/NqKALNj/rr3/rv/AOyJVyqdj/rr3/rv/wCyJVy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q5/5CEn/AFyT+bUUXP8AyEJP+uSfzaigCzY/669/67/+yJVy&#10;qdj/AK69/wCu/wD7IlX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rn/AJCEn/XJP5tRRc/8hCT/AK5J/NqKALNj/rr3/rv/AOyJVyqdj/rr3/rv/wCyJVy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q5/5CEn/AFyT+bUUXP8A&#10;yEJP+uSfzaigCzY/669/67/+yJVyqdj/AK69/wCu/wD7IlX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rn/AJCEn/XJP5tRRc/8hCT/AK5J/NqKALNj/rr3/rv/&#10;AOyJVyqdj/rr3/rv/wCyJVy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q5/5CEn/AFyT+bUUXP8AyEJP+uSfzaigCzY/669/67/+yJVyqdj/AK69/wCu/wD7IlX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rn/AJCEn/XJP5tR&#10;Rc/8hCT/AK5J/NqKALNj/rr3/rv/AOyJVyqdj/rr3/rv/wCyJV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q5/5CEn/AFyT+bUUXP8AyEJP+uSfzaigCzY/669/&#10;67/+yJVyqdj/AK69/wCu/wD7IlX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yrn/AJCEn/XJP5tRRc/8hCT/AK5J/NqKALNj/rr3/rv/AOyJVyqdj/rr3/rv/wCy&#10;JVy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q5/5CEn/AFyT&#10;+bUUXP8AyEJP+uSfzaigCzY/669/67/+yJVyqdj/AK69/wCu/wD7IlX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yrn/AJCEn/XJP5tRRc/8hCT/AK5J/NqKALNj&#10;/rr3/rv/AOyJVyqdj/rr3/rv/wCyJVy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">
                <v:shape id="Picture 39" o:spid="_x0000_s1027" type="#_x0000_t75" style="position:absolute;width:121920;height:6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">
                  <v:imagedata r:id="rId12" o:title=""/>
                </v:shape>
                <v:shape id="Picture 41" o:spid="_x0000_s1028" type="#_x0000_t75" style="position:absolute;top:95;width:121729;height:5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E53B0" w:rsidRDefault="00A97198">
      <w:pPr>
        <w:spacing w:after="0" w:line="259" w:lineRule="auto"/>
        <w:ind w:left="-1440" w:right="17760" w:firstLine="0"/>
      </w:pPr>
      <w:r>
        <w:rPr>
          <w:noProof/>
          <w:color w:val="000000"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2192000" cy="6858000"/>
            <wp:effectExtent l="0" t="0" r="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0A1D8F" wp14:editId="4A1CBC4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2192000" cy="6858000"/>
                <wp:effectExtent l="0" t="0" r="0" b="0"/>
                <wp:wrapTopAndBottom/>
                <wp:docPr id="9206" name="Group 9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4201" y="560453"/>
                            <a:ext cx="11125200" cy="62423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36D51E4" id="Group 9206" o:spid="_x0000_s1026" style="position:absolute;margin-left:908.8pt;margin-top:0;width:960pt;height:540pt;z-index:251660288;mso-position-horizontal:right;mso-position-horizontal-relative:page;mso-position-vertical:bottom;mso-position-vertical-relative:page" coordsize="121920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">
                <v:shape id="Picture 45" o:spid="_x0000_s1027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">
                  <v:imagedata r:id="rId13" o:title=""/>
                </v:shape>
                <v:shape id="Picture 48" o:spid="_x0000_s1028" type="#_x0000_t75" style="position:absolute;left:842;top:5604;width:111252;height:6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">
                  <v:imagedata r:id="rId17" o:title=""/>
                </v:shape>
                <w10:wrap type="topAndBottom" anchorx="page" anchory="page"/>
              </v:group>
            </w:pict>
          </mc:Fallback>
        </mc:AlternateContent>
      </w:r>
      <w:r w:rsidR="00564E15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6F0A7D" wp14:editId="7DF2476E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217" name="Group 9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305"/>
                            <a:ext cx="10535412" cy="63535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996D85" id="Group 9217" o:spid="_x0000_s1026" style="position:absolute;margin-left:0;margin-top:0;width:960pt;height:540pt;z-index:251661312;mso-position-horizontal-relative:page;mso-position-vertical-relative:page" coordsize="121920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ex/wBde/8AXf8A9kSrlU7H/XXv/Xf/ANkSr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Vz/yEJP8Arkn82oouf+QhJ/1yT+bUUAWbH/XXv/Xf&#10;/wBkSrlU7H/XXv8A13/9kSr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Vz/AMhCT/rkn82oouf+QhJ/1yT+bUUAWbH/AF17/wBd/wD2RKuVTsf9de/9d/8A2RK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lXP/IQk/wCuSfza&#10;ii5/5CEn/XJP5tRQBZsf9de/9d//AGRKuVTsf9de/wDXf/2RK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lXP8AyEJP+uSfzaii5/5CEn/XJP5tRQBZsf8AXXv/&#10;AF3/APZEq5VOx/117/13/wDZEq5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tFFFABRRRQAUUUUAFFJmigBaKSloAKKSigBaKKKACiiigAooooAKKSig&#10;BaKSloAKKKKACiiigAoopKAFooooAKKKKACiiigAooooAKKSloAKKKSgBaKKKACiiigAooooAKKK&#10;KACiiigAooooAKKKKAMq5/5CEn/XJP5tRRc/8hCT/rkn82ooAs2P+uvf+u//ALIlXKp2P+uvf+u/&#10;/siVc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yrn/kISf8AXJP5tRRc/wDIQk/65J/NqKALNj/rr3/rv/7IlXKp2P8Arr3/AK7/APsiVc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uf8AkISf9ck/m1FFz/yE&#10;JP8Arkn82ooAs2P+uvf+u/8A7IlXKp2P+uvf+u//ALIlX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rn/kISf8AXJP5tRRc/wDIQk/65J/NqKALNj/rr3/rv/7I&#10;lXKp2P8Arr3/AK7/APsiVc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uf8AkISf9ck/m1FFz/yEJP8Arkn82ooAs2P+uvf+u/8A7IlXKp2P+uvf+u//ALIlX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rn/kISf8AXJP5tRRc&#10;/wDIQk/65J/NqKALNj/rr3/rv/7IlXKp2P8Arr3/AK7/APsiV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uf8AkISf9ck/m1FFz/yEJP8Arkn82ooAs2P+uvf+&#10;u/8A7IlXKp2P+uvf+u//ALIlX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rn/kISf8AXJP5tRRc/wDIQk/65J/NqKALNj/rr3/rv/7IlXKp2P8Arr3/AK7/APsi&#10;Vc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uf8AkISf9ck/&#10;m1FFz/yEJP8Arkn82ooAs2P+uvf+u/8A7IlXKp2P+uvf+u//ALIlX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yrn/kISf8AXJP5tRRc/wDIQk/65J/NqKALNj/r&#10;r3/rv/7IlXKp2P8Arr3/AK7/APsiVc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Kuf8AkISf9ck/m1FFz/yEJP8Arkn82ooAs2P+uvf+u/8A7IlXKp2P+uvf+u//&#10;ALIlX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yrn/kISf8A&#10;XJP5tRRc/wDIQk/65J/NqKALNj/rr3/rv/7IlXKp2P8Arr3/AK7/APsiVc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Kuf8AkISf9ck/m1FFz/yEJP8Arkn82ooA&#10;s2P+uvf+u/8A7IlXKp2P+uvf+u//ALIlX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rn/kISf8AXJP5tRRc/wDIQk/65J/NqKALNj/rr3/rv/7IlXKp2P8Arr3/&#10;AK7/APsiVc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Kuf8A&#10;kISf9ck/m1FFz/yEJP8Arkn82ooAs2P+uvf+u/8A7IlXKp2P+uvf+u//ALIlX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rn/kISf8AXJP5tRRc/wDIQk/65J/N&#10;qKALNj/rr3/rv/7IlXKp2P8Arr3/AK7/APsiVc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Kuf8AkISf9ck/m1FFz/yEJP8Arkn82ooAs2P+uvf+u/8A7IlXKp2P&#10;+uvf+u//ALIlX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r&#10;n/kISf8AXJP5tRRc/wDIQk/65J/NqKALNj/rr3/rv/7IlXKp2P8Arr3/AK7/APsiVc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uf8AkISf9ck/m1FFz/yEJP8A&#10;rkn82ooAs2P+uvf+u/8A7IlXKp2P+uvf+u//ALIlX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rn/kISf8AXJP5tRRc/wDIQk/65J/NqKALNj/rr3/rv/7IlXKp&#10;2P8Arr3/AK7/APsiVc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Kuf8AkISf9ck/m1FFz/yEJP8Arkn82ooAs2P+uvf+u/8A7IlXKp2P+uvf+u//ALIlX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yrn/kISf8AXJP5tRRc/wDI&#10;Qk/65J/NqKALNj/rr3/rv/7IlXKp2P8Arr3/AK7/APsiVc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Kuf8AkISf9ck/m1FFz/yEJP8Arkn82ooAs2P+uvf+u/8A&#10;7IlXKp2P+uvf+u//ALIlX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yrn/kISf8AXJP5tRRc/wDIQk/65J/NqKALNj/rr3/rv/7IlXKp2P8Arr3/AK7/APsiVc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uf8AkISf9ck/m1FF&#10;z/yEJP8Arkn82ooAs2P+uvf+u/8A7IlXKp2P+uvf+u//ALIlX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rn/kISf8AXJP5tRRc/wDIQk/65J/NqKALNj/rr3/r&#10;v/7IlXKp2P8Arr3/AK7/APsiVc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uf8AkISf9ck/m1FFz/yEJP8Arkn82ooAs2P+uvf+u/8A7IlXKp2P+uvf+u//ALIl&#10;X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yrn/kISf8AXJP5&#10;tRRc/wDIQk/65J/NqKALNj/rr3/rv/7IlXKp2P8Arr3/AK7/APsiVc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uf8AkISf9ck/m1FFz/yEJP8Arkn82ooAs2P+&#10;uvf+u/8A7IlXKp2P+uvf+u//ALIlX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yrn/kISf8AXJP5tRRc/wDIQk/65J/NqKALNj/rr3/rv/7IlXKp2P8Arr3/AK7/&#10;APsiVc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uf8AkISf&#10;9ck/m1FFz/yEJP8Arkn82ooAs2P+uvf+u/8A7IlXKp2P+uvf+u//ALIlX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rn/kISf8AXJP5tRRc/wDIQk/65J/NqKAL&#10;Nj/rr3/rv/7IlXKp2P8Arr3/AK7/APsiVc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Kuf8AkISf9ck/m1FFz/yEJP8Arkn82ooAs2P+uvf+u/8A7IlXKp2P+uvf&#10;+u//ALIlX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yrn/kI&#10;Sf8AXJP5tRRc/wDIQk/65J/NqKALNj/rr3/rv/7IlXKp2P8Arr3/AK7/APsiVc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Kuf8AkISf9ck/m1FFz/yEJP8Arkn8&#10;2ooAs2P+uvf+u/8A7IlXKp2P+uvf+u//ALIlX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rn/kISf8AXJP5tRRc/wDIQk/65J/NqKALNj/rr3/rv/7IlXKp2P8A&#10;rr3/AK7/APsiVc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uf8AkISf9ck/m1FFz/yEJP8Arkn82ooAs2P+uvf+u/8A7IlXKp2P+uvf+u//ALIlX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rn/kISf8AXJP5tRRc/wDIQk/6&#10;5J/NqKALNj/rr3/rv/7IlXKp2P8Arr3/AK7/APsiVc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Kuf8AkISf9ck/m1FFz/yEJP8Arkn82ooAs2P+uvf+u/8A7IlX&#10;Kp2P+uvf+u//ALIlX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yrn/kISf8AXJP5tRRc/wDIQk/65J/NqKALNj/rr3/rv/7IlXKp2P8Arr3/AK7/APsiVc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uf8AkISf9ck/m1FFz/yE&#10;JP8Arkn82ooAs2P+uvf+u/8A7IlXKp2P+uvf+u//ALIlX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rn/kISf8AXJP5tRRc/wDIQk/65J/NqKALNj/rr3/rv/7I&#10;lXKp2P8Arr3/AK7/APsiVc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uf8AkISf9ck/m1FFz/yEJP8Arkn82ooAs2P+uvf+u/8A7IlXKp2P+uvf+u//ALIlX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rn/kISf8AXJP5tRRc&#10;/wDIQk/65J/NqKALNj/rr3/rv/7IlXKp2P8Arr3/AK7/APsiV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uf8AkISf9ck/m1FFz/yEJP8Arkn82ooAs2P+uvf+&#10;u/8A7IlXKp2P+uvf+u//ALIlX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rn/kISf8AXJP5tRRc/wDIQk/65J/NqKALNj/rr3/rv/7IlXKp2P8Arr3/AK7/APsi&#10;Vc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uf8AkISf9ck/&#10;m1FFz/yEJP8Arkn82ooAs2P+uvf+u/8A7IlXKp2P+uvf+u//ALIlX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yrn/kISf8AXJP5tRRc/wDIQk/65J/NqKALNj/r&#10;r3/rv/7IlXKp2P8Arr3/AK7/APsiVc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Kuf8AkISf9ck/m1FFz/yEJP8Arkn82ooAs2P+uvf+u/8A7IlXKp2P+uvf+u//&#10;ALIlX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yrn/kISf8A&#10;XJP5tRRc/wDIQk/65J/NqKALNj/rr3/rv/7IlXKp2P8Arr3/AK7/APsiVc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Kuf8AkISf9ck/m1FFz/yEJP8Arkn82ooA&#10;s2P+uvf+u/8A7IlXKp2P+uvf+u//ALIlX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rn/kISf8AXJP5tRRc/wDIQk/65J/NqKALNj/rr3/rv/7IlXKp2P8Arr3/&#10;AK7/APsiVc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Kuf8A&#10;kISf9ck/m1FFz/yEJP8Arkn82ooAs2P+uvf+u/8A7IlXKp2P+uvf+u//ALIlX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rn/kISf8AXJP5tRRc/wDIQk/65J/N&#10;qKALNj/rr3/rv/7IlXKp2P8Arr3/AK7/APsiVc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Kuf8AkISf9ck/m1FFz/yEJP8Arkn82ooAs2P+uvf+u/8A7IlXKp2P&#10;+uvf+u//ALIlX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r&#10;n/kISf8AXJP5tRRc/wDIQk/65J/NqKALNj/rr3/rv/7IlXKp2P8Arr3/AK7/APsiVc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uf8AkISf9ck/m1FFz/yEJP8A&#10;rkn82ooAs2P+uvf+u/8A7IlXKp2P+uvf+u//ALIlX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rn/kISf8AXJP5tRRc/wDIQk/65J/NqKALNj/rr3/rv/7IlXKp&#10;2P8Arr3/AK7/APsiVc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Kuf8AkISf9ck/m1FFz/yEJP8Arkn82ooAs2P+uvf+u/8A7IlXKp2P+uvf+u//ALIlX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yrn/kISf8AXJP5tRRc/wDI&#10;Qk/65J/NqKALNj/rr3/rv/7IlXKp2P8Arr3/AK7/APsiVc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Kuf8AkISf9ck/m1FFz/yEJP8Arkn82ooAs2P+uvf+u/8A&#10;7IlXKp2P+uvf+u//ALIlX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yrn/kISf8AXJP5tRRc/wDIQk/65J/NqKALNj/rr3/rv/7IlXKp2P8Arr3/AK7/APsiVc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uf8AkISf9ck/m1FF&#10;z/yEJP8Arkn82ooAs2P+uvf+u/8A7IlXKp2P+uvf+u//ALIlX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rn/kISf8AXJP5tRRc/wDIQk/65J/NqKALNj/rr3/r&#10;v/7IlXKp2P8Arr3/AK7/APsiVc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Kuf8AkISf9ck/m1FFz/yEJP8Arkn82ooAs2P+uvf+u/8A7IlXKp2P+uvf+u//ALIl&#10;X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yrn/kISf8AXJP5&#10;tRRc/wDIQk/65J/NqKALNj/rr3/rv/7IlXKp2P8Arr3/AK7/APsiVc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uf8AkISf9ck/m1FFz/yEJP8Arkn82ooAs2P+&#10;uvf+u/8A7IlXKp2P+uvf+u//ALIlX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yrn/kISf8AXJP5tRRc/wDIQk/65J/NqKALNj/rr3/rv/7IlXKp2P8Arr3/AK7/&#10;APsiVc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uf8AkISf&#10;9ck/m1FFz/yEJP8Arkn82ooAs2P+uvf+u/8A7IlXKp2P+uvf+u//ALIlX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yrn/kISf8AXJP5tRRc/wDIQk/65J/NqKAL&#10;Nj/rr3/rv/7IlXKp2P8Arr3/AK7/APsiVc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Kuf8AkISf9ck/m1FFz/yEJP8Arkn82ooAs2P+uvf+u/8A7IlXKp2P+uvf&#10;+u//ALIlX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yrn/kI&#10;Sf8AXJP5tRRc/wDIQk/65J/NqKALNj/rr3/rv/7IlXKp2P8Arr3/AK7/APsiVc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Kuf8AkISf9ck/m1FFz/yEJP8Arkn8&#10;2ooAs2P+uvf+u/8A7IlXKp2P+uvf+u//ALIlX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rn/kISf8AXJP5tRRc/wDIQk/65J/NqKALNj/rr3/rv/7IlXKp2P8A&#10;rr3/AK7/APsiVc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K&#10;uf8AkISf9ck/m1FFz/yEJP8Arkn82ooAs2P+uvf+u/8A7IlXKp2P+uvf+u//ALIlX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rn/kISf8AXJP5tRRc/wDIQk/6&#10;5J/NqKALNj/rr3/rv/7IlXKp2P8Arr3/AK7/APsiVc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Kuf8AkISf9ck/m1FFz/yEJP8Arkn82ooAs2P+uvf+u/8A7IlX&#10;Kp2P+uvf+u//ALIlX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yrn/kISf8AXJP5tRRc/wDIQk/65J/NqKALNj/rr3/rv/7IlXKp2P8Arr3/AK7/APsiVc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uf8AkISf9ck/m1FFz/yE&#10;JP8Arkn82ooAs2P+uvf+u/8A7IlXKp2P+uvf+u//ALIlX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rn/kISf8AXJP5tRRc/wDIQk/65J/NqKALNj/rr3/rv/7I&#10;lXKp2P8Arr3/AK7/APsiVc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Kuf8AkISf9ck/m1FFz/yEJP8Arkn82ooAs2P+uvf+u/8A7IlXKp2P+uvf+u//ALIlX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rn/kISf8AXJP5tRRc&#10;/wDIQk/65J/NqKALNj/rr3/rv/7IlXKp2P8Arr3/AK7/APsiV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uf8AkISf9ck/m1FFz/yEJP8Arkn82ooAs2P+uvf+&#10;u/8A7IlXKp2P+uvf+u//ALIlX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">
                <v:shape id="Picture 52" o:spid="_x0000_s1027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">
                  <v:imagedata r:id="rId12" o:title=""/>
                </v:shape>
                <v:shape id="Picture 54" o:spid="_x0000_s1028" type="#_x0000_t75" style="position:absolute;top:1463;width:105354;height:6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">
                  <v:imagedata r:id="rId19" o:title=""/>
                </v:shape>
                <w10:wrap type="topAndBottom" anchorx="page" anchory="page"/>
              </v:group>
            </w:pict>
          </mc:Fallback>
        </mc:AlternateContent>
      </w:r>
      <w:r w:rsidR="00564E15">
        <w:br w:type="page"/>
      </w:r>
    </w:p>
    <w:p w:rsidR="006E53B0" w:rsidRDefault="00A97198">
      <w:pPr>
        <w:spacing w:after="0" w:line="259" w:lineRule="auto"/>
        <w:ind w:left="-1440" w:right="17760" w:firstLine="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80D74E0" wp14:editId="57496A59">
            <wp:simplePos x="0" y="0"/>
            <wp:positionH relativeFrom="page">
              <wp:posOffset>0</wp:posOffset>
            </wp:positionH>
            <wp:positionV relativeFrom="paragraph">
              <wp:posOffset>-942975</wp:posOffset>
            </wp:positionV>
            <wp:extent cx="12190889" cy="6330315"/>
            <wp:effectExtent l="0" t="0" r="0" b="0"/>
            <wp:wrapNone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795" cy="633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E15">
        <w:br w:type="page"/>
      </w:r>
    </w:p>
    <w:p w:rsidR="006E53B0" w:rsidRDefault="00564E15">
      <w:pPr>
        <w:spacing w:after="0" w:line="259" w:lineRule="auto"/>
        <w:ind w:left="-1440" w:right="1776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219" name="Group 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49354"/>
                            <a:ext cx="11568684" cy="6251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19" style="width:960pt;height:540pt;position:absolute;mso-position-horizontal-relative:page;mso-position-horizontal:absolute;margin-left:0pt;mso-position-vertical-relative:page;margin-top:-0.00012207pt;" coordsize="121920,68580">
                <v:shape id="Picture 64" style="position:absolute;width:121920;height:68580;left:0;top:0;" filled="f">
                  <v:imagedata r:id="rId22"/>
                </v:shape>
                <v:shape id="Picture 66" style="position:absolute;width:115686;height:62514;left:1950;top:1493;" filled="f">
                  <v:imagedata r:id="rId23"/>
                </v:shape>
                <w10:wrap type="topAndBottom"/>
              </v:group>
            </w:pict>
          </mc:Fallback>
        </mc:AlternateContent>
      </w:r>
      <w:r>
        <w:br w:type="page"/>
      </w:r>
    </w:p>
    <w:p w:rsidR="006E53B0" w:rsidRDefault="00564E15">
      <w:pPr>
        <w:spacing w:after="0" w:line="259" w:lineRule="auto"/>
        <w:ind w:left="-1440" w:right="17760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261" name="Group 9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20396" y="106681"/>
                            <a:ext cx="10376916" cy="64145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61" style="width:960pt;height:540pt;position:absolute;mso-position-horizontal-relative:page;mso-position-horizontal:absolute;margin-left:0pt;mso-position-vertical-relative:page;margin-top:-0.00012207pt;" coordsize="121920,68580">
                <v:shape id="Picture 70" style="position:absolute;width:121920;height:68580;left:0;top:0;" filled="f">
                  <v:imagedata r:id="rId22"/>
                </v:shape>
                <v:shape id="Picture 72" style="position:absolute;width:103769;height:64145;left:1203;top:1066;" filled="f">
                  <v:imagedata r:id="rId25"/>
                </v:shape>
                <w10:wrap type="topAndBottom"/>
              </v:group>
            </w:pict>
          </mc:Fallback>
        </mc:AlternateContent>
      </w:r>
    </w:p>
    <w:p w:rsidR="006E53B0" w:rsidRDefault="006E53B0">
      <w:pPr>
        <w:sectPr w:rsidR="006E53B0">
          <w:pgSz w:w="19200" w:h="10800" w:orient="landscape"/>
          <w:pgMar w:top="1440" w:right="1440" w:bottom="1440" w:left="1440" w:header="720" w:footer="720" w:gutter="0"/>
          <w:cols w:space="720"/>
        </w:sectPr>
      </w:pPr>
    </w:p>
    <w:p w:rsidR="006E53B0" w:rsidRDefault="00564E15">
      <w:pPr>
        <w:spacing w:after="0" w:line="259" w:lineRule="auto"/>
        <w:ind w:left="-854" w:right="18114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367" name="Group 9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811378" y="194439"/>
                            <a:ext cx="11721585" cy="55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 xml:space="preserve">Принципы формирования программы началь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30834" y="633351"/>
                            <a:ext cx="11140891" cy="55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 xml:space="preserve">общего образования с углубленным изучение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129405" y="1072034"/>
                            <a:ext cx="2777289" cy="55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>матема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461975" y="1689102"/>
                            <a:ext cx="1332789" cy="4769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89" h="4769079">
                                <a:moveTo>
                                  <a:pt x="15265" y="0"/>
                                </a:moveTo>
                                <a:cubicBezTo>
                                  <a:pt x="1332535" y="1316609"/>
                                  <a:pt x="1332789" y="3451606"/>
                                  <a:pt x="15799" y="4768546"/>
                                </a:cubicBezTo>
                                <a:cubicBezTo>
                                  <a:pt x="15621" y="4768723"/>
                                  <a:pt x="15443" y="4768901"/>
                                  <a:pt x="15265" y="4769079"/>
                                </a:cubicBezTo>
                                <a:lnTo>
                                  <a:pt x="0" y="4753826"/>
                                </a:lnTo>
                                <a:cubicBezTo>
                                  <a:pt x="1308786" y="3445637"/>
                                  <a:pt x="1309040" y="1324356"/>
                                  <a:pt x="546" y="15875"/>
                                </a:cubicBezTo>
                                <a:cubicBezTo>
                                  <a:pt x="368" y="15621"/>
                                  <a:pt x="190" y="15494"/>
                                  <a:pt x="0" y="1524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1" name="Shape 12251"/>
                        <wps:cNvSpPr/>
                        <wps:spPr>
                          <a:xfrm>
                            <a:off x="733806" y="1796035"/>
                            <a:ext cx="1052779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7792" h="455676">
                                <a:moveTo>
                                  <a:pt x="0" y="0"/>
                                </a:moveTo>
                                <a:lnTo>
                                  <a:pt x="10527792" y="0"/>
                                </a:lnTo>
                                <a:lnTo>
                                  <a:pt x="10527792" y="455676"/>
                                </a:lnTo>
                                <a:lnTo>
                                  <a:pt x="0" y="455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33806" y="1796035"/>
                            <a:ext cx="1052779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7792" h="455676">
                                <a:moveTo>
                                  <a:pt x="0" y="455676"/>
                                </a:moveTo>
                                <a:lnTo>
                                  <a:pt x="10527792" y="455676"/>
                                </a:lnTo>
                                <a:lnTo>
                                  <a:pt x="105277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093927" y="1894967"/>
                            <a:ext cx="8702154" cy="38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Принцип учёта образовательных стандартов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94132" y="1584962"/>
                            <a:ext cx="873252" cy="873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Shape 87"/>
                        <wps:cNvSpPr/>
                        <wps:spPr>
                          <a:xfrm>
                            <a:off x="448818" y="1739648"/>
                            <a:ext cx="568452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568452">
                                <a:moveTo>
                                  <a:pt x="284226" y="0"/>
                                </a:moveTo>
                                <a:cubicBezTo>
                                  <a:pt x="441198" y="0"/>
                                  <a:pt x="568452" y="127254"/>
                                  <a:pt x="568452" y="284226"/>
                                </a:cubicBezTo>
                                <a:cubicBezTo>
                                  <a:pt x="568452" y="441198"/>
                                  <a:pt x="441198" y="568452"/>
                                  <a:pt x="284226" y="568452"/>
                                </a:cubicBezTo>
                                <a:cubicBezTo>
                                  <a:pt x="127254" y="568452"/>
                                  <a:pt x="0" y="441198"/>
                                  <a:pt x="0" y="284226"/>
                                </a:cubicBezTo>
                                <a:cubicBezTo>
                                  <a:pt x="0" y="127254"/>
                                  <a:pt x="127254" y="0"/>
                                  <a:pt x="284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48818" y="1739648"/>
                            <a:ext cx="568452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568452">
                                <a:moveTo>
                                  <a:pt x="0" y="284226"/>
                                </a:moveTo>
                                <a:cubicBezTo>
                                  <a:pt x="0" y="127254"/>
                                  <a:pt x="127254" y="0"/>
                                  <a:pt x="284226" y="0"/>
                                </a:cubicBezTo>
                                <a:cubicBezTo>
                                  <a:pt x="441198" y="0"/>
                                  <a:pt x="568452" y="127254"/>
                                  <a:pt x="568452" y="284226"/>
                                </a:cubicBezTo>
                                <a:cubicBezTo>
                                  <a:pt x="568452" y="441198"/>
                                  <a:pt x="441198" y="568452"/>
                                  <a:pt x="284226" y="568452"/>
                                </a:cubicBezTo>
                                <a:cubicBezTo>
                                  <a:pt x="127254" y="568452"/>
                                  <a:pt x="0" y="441198"/>
                                  <a:pt x="0" y="2842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2" name="Shape 12252"/>
                        <wps:cNvSpPr/>
                        <wps:spPr>
                          <a:xfrm>
                            <a:off x="1145286" y="2478788"/>
                            <a:ext cx="1011631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6312" h="455676">
                                <a:moveTo>
                                  <a:pt x="0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10116312" y="455676"/>
                                </a:lnTo>
                                <a:lnTo>
                                  <a:pt x="0" y="455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BC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145286" y="2478788"/>
                            <a:ext cx="1011631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6312" h="455676">
                                <a:moveTo>
                                  <a:pt x="0" y="455676"/>
                                </a:moveTo>
                                <a:lnTo>
                                  <a:pt x="10116312" y="455676"/>
                                </a:lnTo>
                                <a:lnTo>
                                  <a:pt x="1011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506601" y="2578957"/>
                            <a:ext cx="6119677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Принцип учёта языка обучения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05612" y="2267726"/>
                            <a:ext cx="874763" cy="874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Shape 95"/>
                        <wps:cNvSpPr/>
                        <wps:spPr>
                          <a:xfrm>
                            <a:off x="860298" y="2422400"/>
                            <a:ext cx="569976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569976">
                                <a:moveTo>
                                  <a:pt x="284988" y="0"/>
                                </a:moveTo>
                                <a:cubicBezTo>
                                  <a:pt x="442341" y="0"/>
                                  <a:pt x="569976" y="127635"/>
                                  <a:pt x="569976" y="284988"/>
                                </a:cubicBezTo>
                                <a:cubicBezTo>
                                  <a:pt x="569976" y="442341"/>
                                  <a:pt x="442341" y="569976"/>
                                  <a:pt x="284988" y="569976"/>
                                </a:cubicBezTo>
                                <a:cubicBezTo>
                                  <a:pt x="127597" y="569976"/>
                                  <a:pt x="0" y="442341"/>
                                  <a:pt x="0" y="284988"/>
                                </a:cubicBezTo>
                                <a:cubicBezTo>
                                  <a:pt x="0" y="127635"/>
                                  <a:pt x="127597" y="0"/>
                                  <a:pt x="284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860298" y="2422400"/>
                            <a:ext cx="569976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569976">
                                <a:moveTo>
                                  <a:pt x="0" y="284988"/>
                                </a:moveTo>
                                <a:cubicBezTo>
                                  <a:pt x="0" y="127635"/>
                                  <a:pt x="127597" y="0"/>
                                  <a:pt x="284988" y="0"/>
                                </a:cubicBezTo>
                                <a:cubicBezTo>
                                  <a:pt x="442341" y="0"/>
                                  <a:pt x="569976" y="127635"/>
                                  <a:pt x="569976" y="284988"/>
                                </a:cubicBezTo>
                                <a:cubicBezTo>
                                  <a:pt x="569976" y="442341"/>
                                  <a:pt x="442341" y="569976"/>
                                  <a:pt x="284988" y="569976"/>
                                </a:cubicBezTo>
                                <a:cubicBezTo>
                                  <a:pt x="127597" y="569976"/>
                                  <a:pt x="0" y="442341"/>
                                  <a:pt x="0" y="2849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6BC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3" name="Shape 12253"/>
                        <wps:cNvSpPr/>
                        <wps:spPr>
                          <a:xfrm>
                            <a:off x="1370838" y="3163064"/>
                            <a:ext cx="9890760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0" h="454152">
                                <a:moveTo>
                                  <a:pt x="0" y="0"/>
                                </a:moveTo>
                                <a:lnTo>
                                  <a:pt x="9890760" y="0"/>
                                </a:lnTo>
                                <a:lnTo>
                                  <a:pt x="9890760" y="454152"/>
                                </a:lnTo>
                                <a:lnTo>
                                  <a:pt x="0" y="454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CA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370838" y="3163064"/>
                            <a:ext cx="9890760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0" h="454152">
                                <a:moveTo>
                                  <a:pt x="0" y="454152"/>
                                </a:moveTo>
                                <a:lnTo>
                                  <a:pt x="9890760" y="454152"/>
                                </a:lnTo>
                                <a:lnTo>
                                  <a:pt x="9890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732534" y="3261963"/>
                            <a:ext cx="7488254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Принцип учёта ведущей деятельности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32688" y="2950479"/>
                            <a:ext cx="873252" cy="874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Shape 103"/>
                        <wps:cNvSpPr/>
                        <wps:spPr>
                          <a:xfrm>
                            <a:off x="1087374" y="3105152"/>
                            <a:ext cx="568452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569976">
                                <a:moveTo>
                                  <a:pt x="284226" y="0"/>
                                </a:moveTo>
                                <a:cubicBezTo>
                                  <a:pt x="441198" y="0"/>
                                  <a:pt x="568452" y="127635"/>
                                  <a:pt x="568452" y="284988"/>
                                </a:cubicBezTo>
                                <a:cubicBezTo>
                                  <a:pt x="568452" y="442341"/>
                                  <a:pt x="441198" y="569976"/>
                                  <a:pt x="284226" y="569976"/>
                                </a:cubicBezTo>
                                <a:cubicBezTo>
                                  <a:pt x="127254" y="569976"/>
                                  <a:pt x="0" y="442341"/>
                                  <a:pt x="0" y="284988"/>
                                </a:cubicBezTo>
                                <a:cubicBezTo>
                                  <a:pt x="0" y="127635"/>
                                  <a:pt x="127254" y="0"/>
                                  <a:pt x="284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087374" y="3105152"/>
                            <a:ext cx="568452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569976">
                                <a:moveTo>
                                  <a:pt x="0" y="284988"/>
                                </a:moveTo>
                                <a:cubicBezTo>
                                  <a:pt x="0" y="127635"/>
                                  <a:pt x="127254" y="0"/>
                                  <a:pt x="284226" y="0"/>
                                </a:cubicBezTo>
                                <a:cubicBezTo>
                                  <a:pt x="441198" y="0"/>
                                  <a:pt x="568452" y="127635"/>
                                  <a:pt x="568452" y="284988"/>
                                </a:cubicBezTo>
                                <a:cubicBezTo>
                                  <a:pt x="568452" y="442341"/>
                                  <a:pt x="441198" y="569976"/>
                                  <a:pt x="284226" y="569976"/>
                                </a:cubicBezTo>
                                <a:cubicBezTo>
                                  <a:pt x="127254" y="569976"/>
                                  <a:pt x="0" y="442341"/>
                                  <a:pt x="0" y="2849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2CA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4" name="Shape 12254"/>
                        <wps:cNvSpPr/>
                        <wps:spPr>
                          <a:xfrm>
                            <a:off x="1443990" y="3845816"/>
                            <a:ext cx="9817608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8" h="455676">
                                <a:moveTo>
                                  <a:pt x="0" y="0"/>
                                </a:moveTo>
                                <a:lnTo>
                                  <a:pt x="9817608" y="0"/>
                                </a:lnTo>
                                <a:lnTo>
                                  <a:pt x="9817608" y="455676"/>
                                </a:lnTo>
                                <a:lnTo>
                                  <a:pt x="0" y="455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C5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443990" y="3845816"/>
                            <a:ext cx="9817608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8" h="455676">
                                <a:moveTo>
                                  <a:pt x="0" y="455676"/>
                                </a:moveTo>
                                <a:lnTo>
                                  <a:pt x="9817608" y="455676"/>
                                </a:lnTo>
                                <a:lnTo>
                                  <a:pt x="9817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804670" y="3945604"/>
                            <a:ext cx="7426230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Принцип индивидуализации обучения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15924" y="3546299"/>
                            <a:ext cx="1047026" cy="1045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Shape 111"/>
                        <wps:cNvSpPr/>
                        <wps:spPr>
                          <a:xfrm>
                            <a:off x="1159002" y="3789428"/>
                            <a:ext cx="569976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568452">
                                <a:moveTo>
                                  <a:pt x="284988" y="0"/>
                                </a:moveTo>
                                <a:cubicBezTo>
                                  <a:pt x="442341" y="0"/>
                                  <a:pt x="569976" y="127254"/>
                                  <a:pt x="569976" y="284226"/>
                                </a:cubicBezTo>
                                <a:cubicBezTo>
                                  <a:pt x="569976" y="441198"/>
                                  <a:pt x="442341" y="568452"/>
                                  <a:pt x="284988" y="568452"/>
                                </a:cubicBezTo>
                                <a:cubicBezTo>
                                  <a:pt x="127635" y="568452"/>
                                  <a:pt x="0" y="441198"/>
                                  <a:pt x="0" y="284226"/>
                                </a:cubicBezTo>
                                <a:cubicBezTo>
                                  <a:pt x="0" y="127254"/>
                                  <a:pt x="127635" y="0"/>
                                  <a:pt x="284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159002" y="3789428"/>
                            <a:ext cx="569976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568452">
                                <a:moveTo>
                                  <a:pt x="0" y="284226"/>
                                </a:moveTo>
                                <a:cubicBezTo>
                                  <a:pt x="0" y="127254"/>
                                  <a:pt x="127635" y="0"/>
                                  <a:pt x="284988" y="0"/>
                                </a:cubicBezTo>
                                <a:cubicBezTo>
                                  <a:pt x="442341" y="0"/>
                                  <a:pt x="569976" y="127254"/>
                                  <a:pt x="569976" y="284226"/>
                                </a:cubicBezTo>
                                <a:cubicBezTo>
                                  <a:pt x="569976" y="441198"/>
                                  <a:pt x="442341" y="568452"/>
                                  <a:pt x="284988" y="568452"/>
                                </a:cubicBezTo>
                                <a:cubicBezTo>
                                  <a:pt x="127635" y="568452"/>
                                  <a:pt x="0" y="441198"/>
                                  <a:pt x="0" y="2842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DC58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5" name="Shape 12255"/>
                        <wps:cNvSpPr/>
                        <wps:spPr>
                          <a:xfrm>
                            <a:off x="1370838" y="4530092"/>
                            <a:ext cx="9890760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0" h="454152">
                                <a:moveTo>
                                  <a:pt x="0" y="0"/>
                                </a:moveTo>
                                <a:lnTo>
                                  <a:pt x="9890760" y="0"/>
                                </a:lnTo>
                                <a:lnTo>
                                  <a:pt x="9890760" y="454152"/>
                                </a:lnTo>
                                <a:lnTo>
                                  <a:pt x="0" y="454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BF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370838" y="4530092"/>
                            <a:ext cx="9890760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0" h="454152">
                                <a:moveTo>
                                  <a:pt x="0" y="454152"/>
                                </a:moveTo>
                                <a:lnTo>
                                  <a:pt x="9890760" y="454152"/>
                                </a:lnTo>
                                <a:lnTo>
                                  <a:pt x="9890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732534" y="4629245"/>
                            <a:ext cx="8911151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Принцип преемственности и перспективности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932688" y="4317506"/>
                            <a:ext cx="873252" cy="874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Shape 119"/>
                        <wps:cNvSpPr/>
                        <wps:spPr>
                          <a:xfrm>
                            <a:off x="1087374" y="4472180"/>
                            <a:ext cx="568452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569976">
                                <a:moveTo>
                                  <a:pt x="284226" y="0"/>
                                </a:moveTo>
                                <a:cubicBezTo>
                                  <a:pt x="441198" y="0"/>
                                  <a:pt x="568452" y="127635"/>
                                  <a:pt x="568452" y="284988"/>
                                </a:cubicBezTo>
                                <a:cubicBezTo>
                                  <a:pt x="568452" y="442341"/>
                                  <a:pt x="441198" y="569976"/>
                                  <a:pt x="284226" y="569976"/>
                                </a:cubicBezTo>
                                <a:cubicBezTo>
                                  <a:pt x="127254" y="569976"/>
                                  <a:pt x="0" y="442341"/>
                                  <a:pt x="0" y="284988"/>
                                </a:cubicBezTo>
                                <a:cubicBezTo>
                                  <a:pt x="0" y="127635"/>
                                  <a:pt x="127254" y="0"/>
                                  <a:pt x="284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087374" y="4472180"/>
                            <a:ext cx="568452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569976">
                                <a:moveTo>
                                  <a:pt x="0" y="284988"/>
                                </a:moveTo>
                                <a:cubicBezTo>
                                  <a:pt x="0" y="127635"/>
                                  <a:pt x="127254" y="0"/>
                                  <a:pt x="284226" y="0"/>
                                </a:cubicBezTo>
                                <a:cubicBezTo>
                                  <a:pt x="441198" y="0"/>
                                  <a:pt x="568452" y="127635"/>
                                  <a:pt x="568452" y="284988"/>
                                </a:cubicBezTo>
                                <a:cubicBezTo>
                                  <a:pt x="568452" y="442341"/>
                                  <a:pt x="441198" y="569976"/>
                                  <a:pt x="284226" y="569976"/>
                                </a:cubicBezTo>
                                <a:cubicBezTo>
                                  <a:pt x="127254" y="569976"/>
                                  <a:pt x="0" y="442341"/>
                                  <a:pt x="0" y="2849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9BF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6" name="Shape 12256"/>
                        <wps:cNvSpPr/>
                        <wps:spPr>
                          <a:xfrm>
                            <a:off x="1145286" y="5212844"/>
                            <a:ext cx="10116312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6312" h="454152">
                                <a:moveTo>
                                  <a:pt x="0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10116312" y="454152"/>
                                </a:lnTo>
                                <a:lnTo>
                                  <a:pt x="0" y="454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B8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145286" y="5212844"/>
                            <a:ext cx="10116312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6312" h="454152">
                                <a:moveTo>
                                  <a:pt x="0" y="454152"/>
                                </a:moveTo>
                                <a:lnTo>
                                  <a:pt x="10116312" y="454152"/>
                                </a:lnTo>
                                <a:lnTo>
                                  <a:pt x="101163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506601" y="5312378"/>
                            <a:ext cx="8606708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Принцип интеграции обучения и воспитания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742188" y="5036822"/>
                            <a:ext cx="801611" cy="8016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Shape 127"/>
                        <wps:cNvSpPr/>
                        <wps:spPr>
                          <a:xfrm>
                            <a:off x="860298" y="5154932"/>
                            <a:ext cx="569976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569976">
                                <a:moveTo>
                                  <a:pt x="284988" y="0"/>
                                </a:moveTo>
                                <a:cubicBezTo>
                                  <a:pt x="442341" y="0"/>
                                  <a:pt x="569976" y="127635"/>
                                  <a:pt x="569976" y="284988"/>
                                </a:cubicBezTo>
                                <a:cubicBezTo>
                                  <a:pt x="569976" y="442379"/>
                                  <a:pt x="442341" y="569976"/>
                                  <a:pt x="284988" y="569976"/>
                                </a:cubicBezTo>
                                <a:cubicBezTo>
                                  <a:pt x="127597" y="569976"/>
                                  <a:pt x="0" y="442379"/>
                                  <a:pt x="0" y="284988"/>
                                </a:cubicBezTo>
                                <a:cubicBezTo>
                                  <a:pt x="0" y="127635"/>
                                  <a:pt x="127597" y="0"/>
                                  <a:pt x="284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860298" y="5154932"/>
                            <a:ext cx="569976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569976">
                                <a:moveTo>
                                  <a:pt x="0" y="284988"/>
                                </a:moveTo>
                                <a:cubicBezTo>
                                  <a:pt x="0" y="127635"/>
                                  <a:pt x="127597" y="0"/>
                                  <a:pt x="284988" y="0"/>
                                </a:cubicBezTo>
                                <a:cubicBezTo>
                                  <a:pt x="442341" y="0"/>
                                  <a:pt x="569976" y="127635"/>
                                  <a:pt x="569976" y="284988"/>
                                </a:cubicBezTo>
                                <a:cubicBezTo>
                                  <a:pt x="569976" y="442379"/>
                                  <a:pt x="442341" y="569976"/>
                                  <a:pt x="284988" y="569976"/>
                                </a:cubicBezTo>
                                <a:cubicBezTo>
                                  <a:pt x="127597" y="569976"/>
                                  <a:pt x="0" y="442379"/>
                                  <a:pt x="0" y="2849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0B8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7" name="Shape 12257"/>
                        <wps:cNvSpPr/>
                        <wps:spPr>
                          <a:xfrm>
                            <a:off x="733806" y="5895596"/>
                            <a:ext cx="1052779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7792" h="455676">
                                <a:moveTo>
                                  <a:pt x="0" y="0"/>
                                </a:moveTo>
                                <a:lnTo>
                                  <a:pt x="10527792" y="0"/>
                                </a:lnTo>
                                <a:lnTo>
                                  <a:pt x="10527792" y="455676"/>
                                </a:lnTo>
                                <a:lnTo>
                                  <a:pt x="0" y="455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733806" y="5895596"/>
                            <a:ext cx="10527792" cy="45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7792" h="455676">
                                <a:moveTo>
                                  <a:pt x="0" y="455676"/>
                                </a:moveTo>
                                <a:lnTo>
                                  <a:pt x="10527792" y="455676"/>
                                </a:lnTo>
                                <a:lnTo>
                                  <a:pt x="105277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093927" y="5996019"/>
                            <a:ext cx="6001306" cy="38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Принцип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>здоровьесбережения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30708" y="5721098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Shape 135"/>
                        <wps:cNvSpPr/>
                        <wps:spPr>
                          <a:xfrm>
                            <a:off x="448818" y="5839208"/>
                            <a:ext cx="568452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568452">
                                <a:moveTo>
                                  <a:pt x="284226" y="0"/>
                                </a:moveTo>
                                <a:cubicBezTo>
                                  <a:pt x="441198" y="0"/>
                                  <a:pt x="568452" y="127254"/>
                                  <a:pt x="568452" y="284226"/>
                                </a:cubicBezTo>
                                <a:cubicBezTo>
                                  <a:pt x="568452" y="441198"/>
                                  <a:pt x="441198" y="568452"/>
                                  <a:pt x="284226" y="568452"/>
                                </a:cubicBezTo>
                                <a:cubicBezTo>
                                  <a:pt x="127254" y="568452"/>
                                  <a:pt x="0" y="441198"/>
                                  <a:pt x="0" y="284226"/>
                                </a:cubicBezTo>
                                <a:cubicBezTo>
                                  <a:pt x="0" y="127254"/>
                                  <a:pt x="127254" y="0"/>
                                  <a:pt x="284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448818" y="5839208"/>
                            <a:ext cx="568452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2" h="568452">
                                <a:moveTo>
                                  <a:pt x="0" y="284226"/>
                                </a:moveTo>
                                <a:cubicBezTo>
                                  <a:pt x="0" y="127254"/>
                                  <a:pt x="127254" y="0"/>
                                  <a:pt x="284226" y="0"/>
                                </a:cubicBezTo>
                                <a:cubicBezTo>
                                  <a:pt x="441198" y="0"/>
                                  <a:pt x="568452" y="127254"/>
                                  <a:pt x="568452" y="284226"/>
                                </a:cubicBezTo>
                                <a:cubicBezTo>
                                  <a:pt x="568452" y="441198"/>
                                  <a:pt x="441198" y="568452"/>
                                  <a:pt x="284226" y="568452"/>
                                </a:cubicBezTo>
                                <a:cubicBezTo>
                                  <a:pt x="127254" y="568452"/>
                                  <a:pt x="0" y="441198"/>
                                  <a:pt x="0" y="2842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367" style="width:960pt;height:540pt;position:absolute;mso-position-horizontal-relative:page;mso-position-horizontal:absolute;margin-left:0pt;mso-position-vertical-relative:page;margin-top:-0.00012207pt;" coordsize="121920,68580">
                <v:shape id="Picture 76" style="position:absolute;width:121920;height:68580;left:0;top:0;" filled="f">
                  <v:imagedata r:id="rId22"/>
                </v:shape>
                <v:rect id="Rectangle 77" style="position:absolute;width:117215;height:5512;left:8113;top:19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 xml:space="preserve">Принципы формирования программы начального </w:t>
                        </w:r>
                      </w:p>
                    </w:txbxContent>
                  </v:textbox>
                </v:rect>
                <v:rect id="Rectangle 78" style="position:absolute;width:111408;height:5512;left:10308;top:6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 xml:space="preserve">общего образования с углубленным изучением </w:t>
                        </w:r>
                      </w:p>
                    </w:txbxContent>
                  </v:textbox>
                </v:rect>
                <v:rect id="Rectangle 79" style="position:absolute;width:27772;height:5516;left:41294;top:107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 xml:space="preserve">математики</w:t>
                        </w:r>
                      </w:p>
                    </w:txbxContent>
                  </v:textbox>
                </v:rect>
                <v:shape id="Shape 80" style="position:absolute;width:13327;height:47690;left:4619;top:16891;" coordsize="1332789,4769079" path="m15265,0c1332535,1316609,1332789,3451606,15799,4768546c15621,4768723,15443,4768901,15265,4769079l0,4753826c1308786,3445637,1309040,1324356,546,15875c368,15621,190,15494,0,15240x">
                  <v:stroke weight="2pt" endcap="flat" joinstyle="round" on="true" color="#70ad47"/>
                  <v:fill on="false" color="#000000" opacity="0"/>
                </v:shape>
                <v:shape id="Shape 12258" style="position:absolute;width:105277;height:4556;left:7338;top:17960;" coordsize="10527792,455676" path="m0,0l10527792,0l10527792,455676l0,455676l0,0">
                  <v:stroke weight="0pt" endcap="flat" joinstyle="round" on="false" color="#000000" opacity="0"/>
                  <v:fill on="true" color="#5b9bd5"/>
                </v:shape>
                <v:shape id="Shape 82" style="position:absolute;width:105277;height:4556;left:7338;top:17960;" coordsize="10527792,455676" path="m0,455676l10527792,455676l10527792,0l0,0x">
                  <v:stroke weight="2pt" endcap="flat" joinstyle="round" on="true" color="#ffffff"/>
                  <v:fill on="false" color="#000000" opacity="0"/>
                </v:shape>
                <v:rect id="Rectangle 83" style="position:absolute;width:87021;height:3814;left:10939;top:189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48"/>
                          </w:rPr>
                          <w:t xml:space="preserve">Принцип учёта образовательных стандартов. </w:t>
                        </w:r>
                      </w:p>
                    </w:txbxContent>
                  </v:textbox>
                </v:rect>
                <v:shape id="Picture 86" style="position:absolute;width:8732;height:8732;left:2941;top:15849;" filled="f">
                  <v:imagedata r:id="rId33"/>
                </v:shape>
                <v:shape id="Shape 87" style="position:absolute;width:5684;height:5684;left:4488;top:17396;" coordsize="568452,568452" path="m284226,0c441198,0,568452,127254,568452,284226c568452,441198,441198,568452,284226,568452c127254,568452,0,441198,0,284226c0,127254,127254,0,284226,0x">
                  <v:stroke weight="0pt" endcap="flat" joinstyle="round" on="false" color="#000000" opacity="0"/>
                  <v:fill on="true" color="#ffffff"/>
                </v:shape>
                <v:shape id="Shape 88" style="position:absolute;width:5684;height:5684;left:4488;top:17396;" coordsize="568452,568452" path="m0,284226c0,127254,127254,0,284226,0c441198,0,568452,127254,568452,284226c568452,441198,441198,568452,284226,568452c127254,568452,0,441198,0,284226x">
                  <v:stroke weight="2pt" endcap="flat" joinstyle="round" on="true" color="#5b9bd5"/>
                  <v:fill on="false" color="#000000" opacity="0"/>
                </v:shape>
                <v:shape id="Shape 12259" style="position:absolute;width:101163;height:4556;left:11452;top:24787;" coordsize="10116312,455676" path="m0,0l10116312,0l10116312,455676l0,455676l0,0">
                  <v:stroke weight="0pt" endcap="flat" joinstyle="round" on="false" color="#000000" opacity="0"/>
                  <v:fill on="true" color="#56bcd0"/>
                </v:shape>
                <v:shape id="Shape 90" style="position:absolute;width:101163;height:4556;left:11452;top:24787;" coordsize="10116312,455676" path="m0,455676l10116312,455676l10116312,0l0,0x">
                  <v:stroke weight="2pt" endcap="flat" joinstyle="round" on="true" color="#ffffff"/>
                  <v:fill on="false" color="#000000" opacity="0"/>
                </v:shape>
                <v:rect id="Rectangle 91" style="position:absolute;width:61196;height:3810;left:15066;top:257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48"/>
                          </w:rPr>
                          <w:t xml:space="preserve">Принцип учёта языка обучения. </w:t>
                        </w:r>
                      </w:p>
                    </w:txbxContent>
                  </v:textbox>
                </v:rect>
                <v:shape id="Picture 94" style="position:absolute;width:8747;height:8747;left:7056;top:22677;" filled="f">
                  <v:imagedata r:id="rId34"/>
                </v:shape>
                <v:shape id="Shape 95" style="position:absolute;width:5699;height:5699;left:8602;top:24224;" coordsize="569976,569976" path="m284988,0c442341,0,569976,127635,569976,284988c569976,442341,442341,569976,284988,569976c127597,569976,0,442341,0,284988c0,127635,127597,0,284988,0x">
                  <v:stroke weight="0pt" endcap="flat" joinstyle="round" on="false" color="#000000" opacity="0"/>
                  <v:fill on="true" color="#ffffff"/>
                </v:shape>
                <v:shape id="Shape 96" style="position:absolute;width:5699;height:5699;left:8602;top:24224;" coordsize="569976,569976" path="m0,284988c0,127635,127597,0,284988,0c442341,0,569976,127635,569976,284988c569976,442341,442341,569976,284988,569976c127597,569976,0,442341,0,284988x">
                  <v:stroke weight="2pt" endcap="flat" joinstyle="round" on="true" color="#56bcd0"/>
                  <v:fill on="false" color="#000000" opacity="0"/>
                </v:shape>
                <v:shape id="Shape 12260" style="position:absolute;width:98907;height:4541;left:13708;top:31630;" coordsize="9890760,454152" path="m0,0l9890760,0l9890760,454152l0,454152l0,0">
                  <v:stroke weight="0pt" endcap="flat" joinstyle="round" on="false" color="#000000" opacity="0"/>
                  <v:fill on="true" color="#52cab8"/>
                </v:shape>
                <v:shape id="Shape 98" style="position:absolute;width:98907;height:4541;left:13708;top:31630;" coordsize="9890760,454152" path="m0,454152l9890760,454152l9890760,0l0,0x">
                  <v:stroke weight="2pt" endcap="flat" joinstyle="round" on="true" color="#ffffff"/>
                  <v:fill on="false" color="#000000" opacity="0"/>
                </v:shape>
                <v:rect id="Rectangle 99" style="position:absolute;width:74882;height:3810;left:17325;top:326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48"/>
                          </w:rPr>
                          <w:t xml:space="preserve">Принцип учёта ведущей деятельности. </w:t>
                        </w:r>
                      </w:p>
                    </w:txbxContent>
                  </v:textbox>
                </v:rect>
                <v:shape id="Picture 102" style="position:absolute;width:8732;height:8747;left:9326;top:29504;" filled="f">
                  <v:imagedata r:id="rId35"/>
                </v:shape>
                <v:shape id="Shape 103" style="position:absolute;width:5684;height:5699;left:10873;top:31051;" coordsize="568452,569976" path="m284226,0c441198,0,568452,127635,568452,284988c568452,442341,441198,569976,284226,569976c127254,569976,0,442341,0,284988c0,127635,127254,0,284226,0x">
                  <v:stroke weight="0pt" endcap="flat" joinstyle="round" on="false" color="#000000" opacity="0"/>
                  <v:fill on="true" color="#ffffff"/>
                </v:shape>
                <v:shape id="Shape 104" style="position:absolute;width:5684;height:5699;left:10873;top:31051;" coordsize="568452,569976" path="m0,284988c0,127635,127254,0,284226,0c441198,0,568452,127635,568452,284988c568452,442341,441198,569976,284226,569976c127254,569976,0,442341,0,284988x">
                  <v:stroke weight="2pt" endcap="flat" joinstyle="round" on="true" color="#52cab8"/>
                  <v:fill on="false" color="#000000" opacity="0"/>
                </v:shape>
                <v:shape id="Shape 12261" style="position:absolute;width:98176;height:4556;left:14439;top:38458;" coordsize="9817608,455676" path="m0,0l9817608,0l9817608,455676l0,455676l0,0">
                  <v:stroke weight="0pt" endcap="flat" joinstyle="round" on="false" color="#000000" opacity="0"/>
                  <v:fill on="true" color="#4dc58d"/>
                </v:shape>
                <v:shape id="Shape 106" style="position:absolute;width:98176;height:4556;left:14439;top:38458;" coordsize="9817608,455676" path="m0,455676l9817608,455676l9817608,0l0,0x">
                  <v:stroke weight="2pt" endcap="flat" joinstyle="round" on="true" color="#ffffff"/>
                  <v:fill on="false" color="#000000" opacity="0"/>
                </v:shape>
                <v:rect id="Rectangle 107" style="position:absolute;width:74262;height:3810;left:18046;top:394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48"/>
                          </w:rPr>
                          <w:t xml:space="preserve">Принцип индивидуализации обучения. </w:t>
                        </w:r>
                      </w:p>
                    </w:txbxContent>
                  </v:textbox>
                </v:rect>
                <v:shape id="Picture 110" style="position:absolute;width:10470;height:10455;left:9159;top:35462;" filled="f">
                  <v:imagedata r:id="rId36"/>
                </v:shape>
                <v:shape id="Shape 111" style="position:absolute;width:5699;height:5684;left:11590;top:37894;" coordsize="569976,568452" path="m284988,0c442341,0,569976,127254,569976,284226c569976,441198,442341,568452,284988,568452c127635,568452,0,441198,0,284226c0,127254,127635,0,284988,0x">
                  <v:stroke weight="0pt" endcap="flat" joinstyle="round" on="false" color="#000000" opacity="0"/>
                  <v:fill on="true" color="#ffffff"/>
                </v:shape>
                <v:shape id="Shape 112" style="position:absolute;width:5699;height:5684;left:11590;top:37894;" coordsize="569976,568452" path="m0,284226c0,127254,127635,0,284988,0c442341,0,569976,127254,569976,284226c569976,441198,442341,568452,284988,568452c127635,568452,0,441198,0,284226x">
                  <v:stroke weight="2pt" endcap="flat" joinstyle="round" on="true" color="#4dc58d"/>
                  <v:fill on="false" color="#000000" opacity="0"/>
                </v:shape>
                <v:shape id="Shape 12262" style="position:absolute;width:98907;height:4541;left:13708;top:45300;" coordsize="9890760,454152" path="m0,0l9890760,0l9890760,454152l0,454152l0,0">
                  <v:stroke weight="0pt" endcap="flat" joinstyle="round" on="false" color="#000000" opacity="0"/>
                  <v:fill on="true" color="#49bf64"/>
                </v:shape>
                <v:shape id="Shape 114" style="position:absolute;width:98907;height:4541;left:13708;top:45300;" coordsize="9890760,454152" path="m0,454152l9890760,454152l9890760,0l0,0x">
                  <v:stroke weight="2pt" endcap="flat" joinstyle="round" on="true" color="#ffffff"/>
                  <v:fill on="false" color="#000000" opacity="0"/>
                </v:shape>
                <v:rect id="Rectangle 115" style="position:absolute;width:89111;height:3810;left:17325;top:462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48"/>
                          </w:rPr>
                          <w:t xml:space="preserve">Принцип преемственности и перспективности. </w:t>
                        </w:r>
                      </w:p>
                    </w:txbxContent>
                  </v:textbox>
                </v:rect>
                <v:shape id="Picture 118" style="position:absolute;width:8732;height:8747;left:9326;top:43175;" filled="f">
                  <v:imagedata r:id="rId37"/>
                </v:shape>
                <v:shape id="Shape 119" style="position:absolute;width:5684;height:5699;left:10873;top:44721;" coordsize="568452,569976" path="m284226,0c441198,0,568452,127635,568452,284988c568452,442341,441198,569976,284226,569976c127254,569976,0,442341,0,284988c0,127635,127254,0,284226,0x">
                  <v:stroke weight="0pt" endcap="flat" joinstyle="round" on="false" color="#000000" opacity="0"/>
                  <v:fill on="true" color="#ffffff"/>
                </v:shape>
                <v:shape id="Shape 120" style="position:absolute;width:5684;height:5699;left:10873;top:44721;" coordsize="568452,569976" path="m0,284988c0,127635,127254,0,284226,0c441198,0,568452,127635,568452,284988c568452,442341,441198,569976,284226,569976c127254,569976,0,442341,0,284988x">
                  <v:stroke weight="2pt" endcap="flat" joinstyle="round" on="true" color="#49bf64"/>
                  <v:fill on="false" color="#000000" opacity="0"/>
                </v:shape>
                <v:shape id="Shape 12263" style="position:absolute;width:101163;height:4541;left:11452;top:52128;" coordsize="10116312,454152" path="m0,0l10116312,0l10116312,454152l0,454152l0,0">
                  <v:stroke weight="0pt" endcap="flat" joinstyle="round" on="false" color="#000000" opacity="0"/>
                  <v:fill on="true" color="#50b846"/>
                </v:shape>
                <v:shape id="Shape 122" style="position:absolute;width:101163;height:4541;left:11452;top:52128;" coordsize="10116312,454152" path="m0,454152l10116312,454152l10116312,0l0,0x">
                  <v:stroke weight="2pt" endcap="flat" joinstyle="round" on="true" color="#ffffff"/>
                  <v:fill on="false" color="#000000" opacity="0"/>
                </v:shape>
                <v:rect id="Rectangle 123" style="position:absolute;width:86067;height:3810;left:15066;top:531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48"/>
                          </w:rPr>
                          <w:t xml:space="preserve">Принцип интеграции обучения и воспитания. </w:t>
                        </w:r>
                      </w:p>
                    </w:txbxContent>
                  </v:textbox>
                </v:rect>
                <v:shape id="Picture 126" style="position:absolute;width:8016;height:8016;left:7421;top:50368;" filled="f">
                  <v:imagedata r:id="rId38"/>
                </v:shape>
                <v:shape id="Shape 127" style="position:absolute;width:5699;height:5699;left:8602;top:51549;" coordsize="569976,569976" path="m284988,0c442341,0,569976,127635,569976,284988c569976,442379,442341,569976,284988,569976c127597,569976,0,442379,0,284988c0,127635,127597,0,284988,0x">
                  <v:stroke weight="0pt" endcap="flat" joinstyle="round" on="false" color="#000000" opacity="0"/>
                  <v:fill on="true" color="#ffffff"/>
                </v:shape>
                <v:shape id="Shape 128" style="position:absolute;width:5699;height:5699;left:8602;top:51549;" coordsize="569976,569976" path="m0,284988c0,127635,127597,0,284988,0c442341,0,569976,127635,569976,284988c569976,442379,442341,569976,284988,569976c127597,569976,0,442379,0,284988x">
                  <v:stroke weight="2pt" endcap="flat" joinstyle="round" on="true" color="#50b846"/>
                  <v:fill on="false" color="#000000" opacity="0"/>
                </v:shape>
                <v:shape id="Shape 12264" style="position:absolute;width:105277;height:4556;left:7338;top:58955;" coordsize="10527792,455676" path="m0,0l10527792,0l10527792,455676l0,455676l0,0">
                  <v:stroke weight="0pt" endcap="flat" joinstyle="round" on="false" color="#000000" opacity="0"/>
                  <v:fill on="true" color="#70ad47"/>
                </v:shape>
                <v:shape id="Shape 130" style="position:absolute;width:105277;height:4556;left:7338;top:58955;" coordsize="10527792,455676" path="m0,455676l10527792,455676l10527792,0l0,0x">
                  <v:stroke weight="2pt" endcap="flat" joinstyle="round" on="true" color="#ffffff"/>
                  <v:fill on="false" color="#000000" opacity="0"/>
                </v:shape>
                <v:rect id="Rectangle 131" style="position:absolute;width:60013;height:3810;left:10939;top:599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48"/>
                          </w:rPr>
                          <w:t xml:space="preserve">Принцип здоровьесбережения. </w:t>
                        </w:r>
                      </w:p>
                    </w:txbxContent>
                  </v:textbox>
                </v:rect>
                <v:shape id="Picture 134" style="position:absolute;width:8001;height:8001;left:3307;top:57210;" filled="f">
                  <v:imagedata r:id="rId39"/>
                </v:shape>
                <v:shape id="Shape 135" style="position:absolute;width:5684;height:5684;left:4488;top:58392;" coordsize="568452,568452" path="m284226,0c441198,0,568452,127254,568452,284226c568452,441198,441198,568452,284226,568452c127254,568452,0,441198,0,284226c0,127254,127254,0,284226,0x">
                  <v:stroke weight="0pt" endcap="flat" joinstyle="round" on="false" color="#000000" opacity="0"/>
                  <v:fill on="true" color="#ffffff"/>
                </v:shape>
                <v:shape id="Shape 136" style="position:absolute;width:5684;height:5684;left:4488;top:58392;" coordsize="568452,568452" path="m0,284226c0,127254,127254,0,284226,0c441198,0,568452,127254,568452,284226c568452,441198,441198,568452,284226,568452c127254,568452,0,441198,0,284226x">
                  <v:stroke weight="2pt" endcap="flat" joinstyle="round" on="true" color="#70ad47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br w:type="page"/>
      </w:r>
    </w:p>
    <w:p w:rsidR="006E53B0" w:rsidRDefault="00564E15">
      <w:pPr>
        <w:spacing w:after="0" w:line="259" w:lineRule="auto"/>
        <w:ind w:left="-854" w:right="18114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229" name="Group 9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 141"/>
                        <wps:cNvSpPr/>
                        <wps:spPr>
                          <a:xfrm>
                            <a:off x="1742821" y="949225"/>
                            <a:ext cx="11576359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72"/>
                                </w:rPr>
                                <w:t>Принцип учёта образовательных стандар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798574" y="2209548"/>
                            <a:ext cx="229429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огра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681095" y="2209548"/>
                            <a:ext cx="230232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ча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570855" y="2209548"/>
                            <a:ext cx="1501826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ще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857365" y="2209548"/>
                            <a:ext cx="260930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8976106" y="2209548"/>
                            <a:ext cx="199771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282430" y="2209548"/>
                            <a:ext cx="269762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глубленн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883920" y="2849628"/>
                            <a:ext cx="186925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зу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431034" y="2849628"/>
                            <a:ext cx="241992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матема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392803" y="2849628"/>
                            <a:ext cx="2237627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базируе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217285" y="2849628"/>
                            <a:ext cx="47958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720206" y="2849628"/>
                            <a:ext cx="26735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требования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8873998" y="2849628"/>
                            <a:ext cx="323789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едъявляем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883920" y="3490089"/>
                            <a:ext cx="1096616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ФГ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911350" y="3490089"/>
                            <a:ext cx="91951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О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805938" y="3490089"/>
                            <a:ext cx="2191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2" name="Rectangle 9222"/>
                        <wps:cNvSpPr/>
                        <wps:spPr>
                          <a:xfrm>
                            <a:off x="3174746" y="3490089"/>
                            <a:ext cx="139320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целям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3" name="Rectangle 9223"/>
                        <wps:cNvSpPr/>
                        <wps:spPr>
                          <a:xfrm>
                            <a:off x="4424807" y="3490089"/>
                            <a:ext cx="271745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содержанию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4" name="Rectangle 9224"/>
                        <wps:cNvSpPr/>
                        <wps:spPr>
                          <a:xfrm>
                            <a:off x="6671437" y="3490089"/>
                            <a:ext cx="286999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планируем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5" name="Rectangle 9225"/>
                        <wps:cNvSpPr/>
                        <wps:spPr>
                          <a:xfrm>
                            <a:off x="9034018" y="3490089"/>
                            <a:ext cx="249548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результат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6" name="Rectangle 9226"/>
                        <wps:cNvSpPr/>
                        <wps:spPr>
                          <a:xfrm>
                            <a:off x="11115802" y="3490089"/>
                            <a:ext cx="25549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7" name="Rectangle 9227"/>
                        <wps:cNvSpPr/>
                        <wps:spPr>
                          <a:xfrm>
                            <a:off x="883920" y="4130169"/>
                            <a:ext cx="192828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услови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8" name="Rectangle 9228"/>
                        <wps:cNvSpPr/>
                        <wps:spPr>
                          <a:xfrm>
                            <a:off x="2414270" y="4130169"/>
                            <a:ext cx="1901841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об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926459" y="4130169"/>
                            <a:ext cx="22621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176395" y="4130169"/>
                            <a:ext cx="214742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чаль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872607" y="4130169"/>
                            <a:ext cx="128835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школ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842125" y="4130169"/>
                            <a:ext cx="11901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229" style="width:960pt;height:540pt;position:absolute;mso-position-horizontal-relative:page;mso-position-horizontal:absolute;margin-left:0pt;mso-position-vertical-relative:page;margin-top:-0.00012207pt;" coordsize="121920,68580">
                <v:shape id="Picture 140" style="position:absolute;width:121920;height:68580;left:0;top:0;" filled="f">
                  <v:imagedata r:id="rId22"/>
                </v:shape>
                <v:rect id="Rectangle 141" style="position:absolute;width:115763;height:6197;left:17428;top:94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72"/>
                          </w:rPr>
                          <w:t xml:space="preserve">Принцип учёта образовательных стандартов</w:t>
                        </w:r>
                      </w:p>
                    </w:txbxContent>
                  </v:textbox>
                </v:rect>
                <v:rect id="Rectangle 142" style="position:absolute;width:22942;height:4810;left:17985;top:220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рограмма</w:t>
                        </w:r>
                      </w:p>
                    </w:txbxContent>
                  </v:textbox>
                </v:rect>
                <v:rect id="Rectangle 143" style="position:absolute;width:23023;height:4810;left:36810;top:220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начального</w:t>
                        </w:r>
                      </w:p>
                    </w:txbxContent>
                  </v:textbox>
                </v:rect>
                <v:rect id="Rectangle 144" style="position:absolute;width:15018;height:4810;left:55708;top:220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бщего</w:t>
                        </w:r>
                      </w:p>
                    </w:txbxContent>
                  </v:textbox>
                </v:rect>
                <v:rect id="Rectangle 145" style="position:absolute;width:26093;height:4810;left:68573;top:220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бразования</w:t>
                        </w:r>
                      </w:p>
                    </w:txbxContent>
                  </v:textbox>
                </v:rect>
                <v:rect id="Rectangle 146" style="position:absolute;width:1997;height:4810;left:89761;top:220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с</w:t>
                        </w:r>
                      </w:p>
                    </w:txbxContent>
                  </v:textbox>
                </v:rect>
                <v:rect id="Rectangle 147" style="position:absolute;width:26976;height:4810;left:92824;top:220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углубленным</w:t>
                        </w:r>
                      </w:p>
                    </w:txbxContent>
                  </v:textbox>
                </v:rect>
                <v:rect id="Rectangle 148" style="position:absolute;width:18692;height:4810;left:8839;top:284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изучение</w:t>
                        </w:r>
                      </w:p>
                    </w:txbxContent>
                  </v:textbox>
                </v:rect>
                <v:rect id="Rectangle 149" style="position:absolute;width:24199;height:4810;left:24310;top:284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математики</w:t>
                        </w:r>
                      </w:p>
                    </w:txbxContent>
                  </v:textbox>
                </v:rect>
                <v:rect id="Rectangle 150" style="position:absolute;width:22376;height:4810;left:43928;top:284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базируется</w:t>
                        </w:r>
                      </w:p>
                    </w:txbxContent>
                  </v:textbox>
                </v:rect>
                <v:rect id="Rectangle 151" style="position:absolute;width:4795;height:4810;left:62172;top:284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на</w:t>
                        </w:r>
                      </w:p>
                    </w:txbxContent>
                  </v:textbox>
                </v:rect>
                <v:rect id="Rectangle 152" style="position:absolute;width:26735;height:4810;left:67202;top:284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требованиях,</w:t>
                        </w:r>
                      </w:p>
                    </w:txbxContent>
                  </v:textbox>
                </v:rect>
                <v:rect id="Rectangle 153" style="position:absolute;width:32378;height:4810;left:88739;top:284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редъявляемых</w:t>
                        </w:r>
                      </w:p>
                    </w:txbxContent>
                  </v:textbox>
                </v:rect>
                <v:rect id="Rectangle 154" style="position:absolute;width:10966;height:4810;left:8839;top:34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ФГОС</w:t>
                        </w:r>
                      </w:p>
                    </w:txbxContent>
                  </v:textbox>
                </v:rect>
                <v:rect id="Rectangle 155" style="position:absolute;width:9195;height:4810;left:19113;top:34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НОО</w:t>
                        </w:r>
                      </w:p>
                    </w:txbxContent>
                  </v:textbox>
                </v:rect>
                <v:rect id="Rectangle 156" style="position:absolute;width:2191;height:4810;left:28059;top:34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к</w:t>
                        </w:r>
                      </w:p>
                    </w:txbxContent>
                  </v:textbox>
                </v:rect>
                <v:rect id="Rectangle 9222" style="position:absolute;width:13932;height:4810;left:31747;top:34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целям,</w:t>
                        </w:r>
                      </w:p>
                    </w:txbxContent>
                  </v:textbox>
                </v:rect>
                <v:rect id="Rectangle 9223" style="position:absolute;width:27174;height:4810;left:44248;top:34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содержанию,</w:t>
                        </w:r>
                      </w:p>
                    </w:txbxContent>
                  </v:textbox>
                </v:rect>
                <v:rect id="Rectangle 9224" style="position:absolute;width:28699;height:4810;left:66714;top:34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планируемым</w:t>
                        </w:r>
                      </w:p>
                    </w:txbxContent>
                  </v:textbox>
                </v:rect>
                <v:rect id="Rectangle 9225" style="position:absolute;width:24954;height:4810;left:90340;top:34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результатам</w:t>
                        </w:r>
                      </w:p>
                    </w:txbxContent>
                  </v:textbox>
                </v:rect>
                <v:rect id="Rectangle 9226" style="position:absolute;width:2554;height:4810;left:111158;top:349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и</w:t>
                        </w:r>
                      </w:p>
                    </w:txbxContent>
                  </v:textbox>
                </v:rect>
                <v:rect id="Rectangle 9227" style="position:absolute;width:19282;height:4810;left:8839;top:41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условиям</w:t>
                        </w:r>
                      </w:p>
                    </w:txbxContent>
                  </v:textbox>
                </v:rect>
                <v:rect id="Rectangle 9228" style="position:absolute;width:19018;height:4810;left:24142;top:41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обучения</w:t>
                        </w:r>
                      </w:p>
                    </w:txbxContent>
                  </v:textbox>
                </v:rect>
                <v:rect id="Rectangle 166" style="position:absolute;width:2262;height:4810;left:39264;top:41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в</w:t>
                        </w:r>
                      </w:p>
                    </w:txbxContent>
                  </v:textbox>
                </v:rect>
                <v:rect id="Rectangle 167" style="position:absolute;width:21474;height:4810;left:41763;top:41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начальной</w:t>
                        </w:r>
                      </w:p>
                    </w:txbxContent>
                  </v:textbox>
                </v:rect>
                <v:rect id="Rectangle 168" style="position:absolute;width:12883;height:4810;left:58726;top:41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школе</w:t>
                        </w:r>
                      </w:p>
                    </w:txbxContent>
                  </v:textbox>
                </v:rect>
                <v:rect id="Rectangle 169" style="position:absolute;width:1190;height:4810;left:68421;top:41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56"/>
                          </w:rPr>
                          <w:t xml:space="preserve">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:rsidR="006E53B0" w:rsidRDefault="00564E15">
      <w:pPr>
        <w:spacing w:after="0" w:line="259" w:lineRule="auto"/>
        <w:ind w:left="-854" w:right="18114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334" name="Group 9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Rectangle 174"/>
                        <wps:cNvSpPr/>
                        <wps:spPr>
                          <a:xfrm>
                            <a:off x="2239391" y="819279"/>
                            <a:ext cx="8102613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72"/>
                                </w:rPr>
                                <w:t>Принцип учёта языка об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798574" y="2126998"/>
                            <a:ext cx="251721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2341118" y="2126998"/>
                            <a:ext cx="1421067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чёт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764915" y="2126998"/>
                            <a:ext cx="164067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слов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351399" y="2126998"/>
                            <a:ext cx="393402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функцион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8663305" y="2126998"/>
                            <a:ext cx="352079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разователь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883920" y="2766849"/>
                            <a:ext cx="258932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рган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359150" y="2766849"/>
                            <a:ext cx="2249001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огра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5578475" y="2766849"/>
                            <a:ext cx="2879081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характеризу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8273161" y="2766849"/>
                            <a:ext cx="1196348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а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9701530" y="2766849"/>
                            <a:ext cx="2139340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ол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883920" y="3407412"/>
                            <a:ext cx="260883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046730" y="3407412"/>
                            <a:ext cx="47958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610610" y="3407412"/>
                            <a:ext cx="158447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родн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003927" y="3407412"/>
                            <a:ext cx="119248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язык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101207" y="3407412"/>
                            <a:ext cx="45556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647053" y="3407412"/>
                            <a:ext cx="114478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чис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7710806" y="3407412"/>
                            <a:ext cx="143240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язы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8989822" y="3407412"/>
                            <a:ext cx="171529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род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0481818" y="3407412"/>
                            <a:ext cx="57240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Р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1115802" y="3407412"/>
                            <a:ext cx="25549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883920" y="4047492"/>
                            <a:ext cx="187633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траж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507234" y="4047492"/>
                            <a:ext cx="232830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механиз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470527" y="4047492"/>
                            <a:ext cx="240008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реал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487033" y="4047492"/>
                            <a:ext cx="165720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дан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7945501" y="4047492"/>
                            <a:ext cx="198779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инцип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9654286" y="4047492"/>
                            <a:ext cx="22621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0036810" y="4047492"/>
                            <a:ext cx="169215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чеб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883920" y="4687953"/>
                            <a:ext cx="151599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лана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104898" y="4687953"/>
                            <a:ext cx="22621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356358" y="4687953"/>
                            <a:ext cx="118871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такж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330194" y="4687953"/>
                            <a:ext cx="1397926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лан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462907" y="4687953"/>
                            <a:ext cx="240245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неуроч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6352921" y="4687953"/>
                            <a:ext cx="2742486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деятель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8414893" y="4687953"/>
                            <a:ext cx="11901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334" style="width:960pt;height:540pt;position:absolute;mso-position-horizontal-relative:page;mso-position-horizontal:absolute;margin-left:0pt;mso-position-vertical-relative:page;margin-top:-0.00012207pt;" coordsize="121920,68580">
                <v:shape id="Picture 173" style="position:absolute;width:121920;height:68580;left:0;top:0;" filled="f">
                  <v:imagedata r:id="rId22"/>
                </v:shape>
                <v:rect id="Rectangle 174" style="position:absolute;width:81026;height:6193;left:22393;top:81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72"/>
                          </w:rPr>
                          <w:t xml:space="preserve">Принцип учёта языка обучения</w:t>
                        </w:r>
                      </w:p>
                    </w:txbxContent>
                  </v:textbox>
                </v:rect>
                <v:rect id="Rectangle 175" style="position:absolute;width:2517;height:4810;left:17985;top:21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С</w:t>
                        </w:r>
                      </w:p>
                    </w:txbxContent>
                  </v:textbox>
                </v:rect>
                <v:rect id="Rectangle 176" style="position:absolute;width:14210;height:4810;left:23411;top:21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учётом</w:t>
                        </w:r>
                      </w:p>
                    </w:txbxContent>
                  </v:textbox>
                </v:rect>
                <v:rect id="Rectangle 177" style="position:absolute;width:16406;height:4810;left:37649;top:21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условий</w:t>
                        </w:r>
                      </w:p>
                    </w:txbxContent>
                  </v:textbox>
                </v:rect>
                <v:rect id="Rectangle 178" style="position:absolute;width:39340;height:4810;left:53513;top:21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функционирования</w:t>
                        </w:r>
                      </w:p>
                    </w:txbxContent>
                  </v:textbox>
                </v:rect>
                <v:rect id="Rectangle 179" style="position:absolute;width:35207;height:4810;left:86633;top:21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бразовательной</w:t>
                        </w:r>
                      </w:p>
                    </w:txbxContent>
                  </v:textbox>
                </v:rect>
                <v:rect id="Rectangle 180" style="position:absolute;width:25893;height:4814;left:8839;top:276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рганизации</w:t>
                        </w:r>
                      </w:p>
                    </w:txbxContent>
                  </v:textbox>
                </v:rect>
                <v:rect id="Rectangle 181" style="position:absolute;width:22490;height:4814;left:33591;top:276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рограмма</w:t>
                        </w:r>
                      </w:p>
                    </w:txbxContent>
                  </v:textbox>
                </v:rect>
                <v:rect id="Rectangle 182" style="position:absolute;width:28790;height:4814;left:55784;top:276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характеризует</w:t>
                        </w:r>
                      </w:p>
                    </w:txbxContent>
                  </v:textbox>
                </v:rect>
                <v:rect id="Rectangle 183" style="position:absolute;width:11963;height:4814;left:82731;top:276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раво</w:t>
                        </w:r>
                      </w:p>
                    </w:txbxContent>
                  </v:textbox>
                </v:rect>
                <v:rect id="Rectangle 184" style="position:absolute;width:21393;height:4814;left:97015;top:276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олучения</w:t>
                        </w:r>
                      </w:p>
                    </w:txbxContent>
                  </v:textbox>
                </v:rect>
                <v:rect id="Rectangle 185" style="position:absolute;width:26088;height:4810;left:8839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бразования</w:t>
                        </w:r>
                      </w:p>
                    </w:txbxContent>
                  </v:textbox>
                </v:rect>
                <v:rect id="Rectangle 186" style="position:absolute;width:4795;height:4810;left:30467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на</w:t>
                        </w:r>
                      </w:p>
                    </w:txbxContent>
                  </v:textbox>
                </v:rect>
                <v:rect id="Rectangle 187" style="position:absolute;width:15844;height:4810;left:36106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родном</w:t>
                        </w:r>
                      </w:p>
                    </w:txbxContent>
                  </v:textbox>
                </v:rect>
                <v:rect id="Rectangle 188" style="position:absolute;width:11924;height:4810;left:50039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языке</w:t>
                        </w:r>
                      </w:p>
                    </w:txbxContent>
                  </v:textbox>
                </v:rect>
                <v:rect id="Rectangle 189" style="position:absolute;width:4555;height:4810;left:61012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из</w:t>
                        </w:r>
                      </w:p>
                    </w:txbxContent>
                  </v:textbox>
                </v:rect>
                <v:rect id="Rectangle 190" style="position:absolute;width:11447;height:4810;left:66470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числа</w:t>
                        </w:r>
                      </w:p>
                    </w:txbxContent>
                  </v:textbox>
                </v:rect>
                <v:rect id="Rectangle 191" style="position:absolute;width:14324;height:4810;left:77108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языков</w:t>
                        </w:r>
                      </w:p>
                    </w:txbxContent>
                  </v:textbox>
                </v:rect>
                <v:rect id="Rectangle 192" style="position:absolute;width:17152;height:4810;left:89898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народов</w:t>
                        </w:r>
                      </w:p>
                    </w:txbxContent>
                  </v:textbox>
                </v:rect>
                <v:rect id="Rectangle 193" style="position:absolute;width:5724;height:4810;left:104818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РФ</w:t>
                        </w:r>
                      </w:p>
                    </w:txbxContent>
                  </v:textbox>
                </v:rect>
                <v:rect id="Rectangle 194" style="position:absolute;width:2554;height:4810;left:111158;top:34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и</w:t>
                        </w:r>
                      </w:p>
                    </w:txbxContent>
                  </v:textbox>
                </v:rect>
                <v:rect id="Rectangle 195" style="position:absolute;width:18763;height:4810;left:8839;top:40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тражает</w:t>
                        </w:r>
                      </w:p>
                    </w:txbxContent>
                  </v:textbox>
                </v:rect>
                <v:rect id="Rectangle 196" style="position:absolute;width:23283;height:4810;left:25072;top:40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механизмы</w:t>
                        </w:r>
                      </w:p>
                    </w:txbxContent>
                  </v:textbox>
                </v:rect>
                <v:rect id="Rectangle 197" style="position:absolute;width:24000;height:4810;left:44705;top:40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реализации</w:t>
                        </w:r>
                      </w:p>
                    </w:txbxContent>
                  </v:textbox>
                </v:rect>
                <v:rect id="Rectangle 198" style="position:absolute;width:16572;height:4810;left:64870;top:40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данного</w:t>
                        </w:r>
                      </w:p>
                    </w:txbxContent>
                  </v:textbox>
                </v:rect>
                <v:rect id="Rectangle 199" style="position:absolute;width:19877;height:4810;left:79455;top:40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ринципа</w:t>
                        </w:r>
                      </w:p>
                    </w:txbxContent>
                  </v:textbox>
                </v:rect>
                <v:rect id="Rectangle 200" style="position:absolute;width:2262;height:4810;left:96542;top:40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в</w:t>
                        </w:r>
                      </w:p>
                    </w:txbxContent>
                  </v:textbox>
                </v:rect>
                <v:rect id="Rectangle 201" style="position:absolute;width:16921;height:4810;left:100368;top:404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учебных</w:t>
                        </w:r>
                      </w:p>
                    </w:txbxContent>
                  </v:textbox>
                </v:rect>
                <v:rect id="Rectangle 202" style="position:absolute;width:15159;height:4810;left:8839;top:46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ланах,</w:t>
                        </w:r>
                      </w:p>
                    </w:txbxContent>
                  </v:textbox>
                </v:rect>
                <v:rect id="Rectangle 203" style="position:absolute;width:2262;height:4810;left:21048;top:46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а</w:t>
                        </w:r>
                      </w:p>
                    </w:txbxContent>
                  </v:textbox>
                </v:rect>
                <v:rect id="Rectangle 204" style="position:absolute;width:11887;height:4810;left:23563;top:46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также</w:t>
                        </w:r>
                      </w:p>
                    </w:txbxContent>
                  </v:textbox>
                </v:rect>
                <v:rect id="Rectangle 205" style="position:absolute;width:13979;height:4810;left:33301;top:46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ланах</w:t>
                        </w:r>
                      </w:p>
                    </w:txbxContent>
                  </v:textbox>
                </v:rect>
                <v:rect id="Rectangle 206" style="position:absolute;width:24024;height:4810;left:44629;top:46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внеурочной</w:t>
                        </w:r>
                      </w:p>
                    </w:txbxContent>
                  </v:textbox>
                </v:rect>
                <v:rect id="Rectangle 207" style="position:absolute;width:27424;height:4810;left:63529;top:46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деятельности</w:t>
                        </w:r>
                      </w:p>
                    </w:txbxContent>
                  </v:textbox>
                </v:rect>
                <v:rect id="Rectangle 208" style="position:absolute;width:1190;height:4810;left:84148;top:46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56"/>
                          </w:rPr>
                          <w:t xml:space="preserve">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:rsidR="006E53B0" w:rsidRDefault="00564E15">
      <w:pPr>
        <w:spacing w:after="1834" w:line="265" w:lineRule="auto"/>
        <w:ind w:left="249" w:right="8" w:hanging="10"/>
        <w:jc w:val="center"/>
      </w:pPr>
      <w:r>
        <w:rPr>
          <w:sz w:val="72"/>
        </w:rPr>
        <w:lastRenderedPageBreak/>
        <w:t>Принцип учёта ведущей деятельности</w:t>
      </w:r>
    </w:p>
    <w:p w:rsidR="006E53B0" w:rsidRDefault="00564E15">
      <w:pPr>
        <w:spacing w:line="367" w:lineRule="auto"/>
      </w:pPr>
      <w:r>
        <w:t>Программа</w:t>
      </w:r>
      <w:r>
        <w:tab/>
        <w:t>обеспечивает</w:t>
      </w:r>
      <w:r>
        <w:tab/>
        <w:t>конструирование</w:t>
      </w:r>
      <w:r>
        <w:tab/>
        <w:t>учебного процесса младших школьников в структуре учебной деятельности, предусматривает</w:t>
      </w:r>
      <w:r>
        <w:tab/>
        <w:t>механизмы</w:t>
      </w:r>
      <w:r>
        <w:tab/>
        <w:t>формирования</w:t>
      </w:r>
      <w:r>
        <w:tab/>
        <w:t>всех</w:t>
      </w:r>
      <w:r>
        <w:tab/>
        <w:t>компонентов учебной деятельности (мотив, цель, учебная задача, учебные операции, контроль и самоконтроль, оценка).</w:t>
      </w:r>
    </w:p>
    <w:p w:rsidR="006E53B0" w:rsidRDefault="00564E15">
      <w:pPr>
        <w:spacing w:after="0" w:line="259" w:lineRule="auto"/>
        <w:ind w:left="-854" w:right="18114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404" name="Group 9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Rectangle 248"/>
                        <wps:cNvSpPr/>
                        <wps:spPr>
                          <a:xfrm>
                            <a:off x="1804670" y="698248"/>
                            <a:ext cx="10078253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72"/>
                                </w:rPr>
                                <w:t>Принцип индивидуализации об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798574" y="2085240"/>
                            <a:ext cx="2294850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огра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821303" y="2085240"/>
                            <a:ext cx="3510578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едусматрив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6758306" y="2085240"/>
                            <a:ext cx="2677720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озмож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9070594" y="2085240"/>
                            <a:ext cx="25571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9559798" y="2085240"/>
                            <a:ext cx="2328884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механиз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883920" y="2725929"/>
                            <a:ext cx="230988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разработ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868422" y="2725929"/>
                            <a:ext cx="3445227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ндивидуа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706491" y="2725929"/>
                            <a:ext cx="2020381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ограм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473061" y="2725929"/>
                            <a:ext cx="25549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910449" y="2725929"/>
                            <a:ext cx="169215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чеб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9428734" y="2725929"/>
                            <a:ext cx="144279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лан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0760710" y="2725929"/>
                            <a:ext cx="72824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д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883920" y="3365781"/>
                            <a:ext cx="1903001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589530" y="3365781"/>
                            <a:ext cx="1173186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дет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746627" y="3365781"/>
                            <a:ext cx="199942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171823" y="3365781"/>
                            <a:ext cx="1840135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собы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5829935" y="3365781"/>
                            <a:ext cx="3198611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пособностям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8510905" y="3365781"/>
                            <a:ext cx="3098876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отребностя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1115802" y="3365781"/>
                            <a:ext cx="25571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883920" y="4006344"/>
                            <a:ext cx="241189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нтерес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697734" y="4006344"/>
                            <a:ext cx="11901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920238" y="4006344"/>
                            <a:ext cx="797196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653282" y="4006344"/>
                            <a:ext cx="961546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эт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510151" y="4006344"/>
                            <a:ext cx="258899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читываю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6592189" y="4006344"/>
                            <a:ext cx="168317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запро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7994269" y="4006344"/>
                            <a:ext cx="216678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родит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6" name="Rectangle 9396"/>
                        <wps:cNvSpPr/>
                        <wps:spPr>
                          <a:xfrm>
                            <a:off x="9756394" y="4006344"/>
                            <a:ext cx="14309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7" name="Rectangle 9397"/>
                        <wps:cNvSpPr/>
                        <wps:spPr>
                          <a:xfrm>
                            <a:off x="9863986" y="4006344"/>
                            <a:ext cx="192120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зак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883920" y="4646195"/>
                            <a:ext cx="3376810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едставителей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505454" y="4646195"/>
                            <a:ext cx="293012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учающего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5708015" y="4646195"/>
                            <a:ext cx="119115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404" style="width:960pt;height:540pt;position:absolute;mso-position-horizontal-relative:page;mso-position-horizontal:absolute;margin-left:0pt;mso-position-vertical-relative:page;margin-top:-0.00012207pt;" coordsize="121920,68580">
                <v:shape id="Picture 247" style="position:absolute;width:121920;height:68580;left:0;top:0;" filled="f">
                  <v:imagedata r:id="rId22"/>
                </v:shape>
                <v:rect id="Rectangle 248" style="position:absolute;width:100782;height:6193;left:18046;top:69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72"/>
                          </w:rPr>
                          <w:t xml:space="preserve">Принцип индивидуализации обучения</w:t>
                        </w:r>
                      </w:p>
                    </w:txbxContent>
                  </v:textbox>
                </v:rect>
                <v:rect id="Rectangle 249" style="position:absolute;width:22948;height:4814;left:17985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рограмма</w:t>
                        </w:r>
                      </w:p>
                    </w:txbxContent>
                  </v:textbox>
                </v:rect>
                <v:rect id="Rectangle 250" style="position:absolute;width:35105;height:4814;left:38213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редусматривает</w:t>
                        </w:r>
                      </w:p>
                    </w:txbxContent>
                  </v:textbox>
                </v:rect>
                <v:rect id="Rectangle 251" style="position:absolute;width:26777;height:4814;left:67583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возможность</w:t>
                        </w:r>
                      </w:p>
                    </w:txbxContent>
                  </v:textbox>
                </v:rect>
                <v:rect id="Rectangle 252" style="position:absolute;width:2557;height:4814;left:90705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и</w:t>
                        </w:r>
                      </w:p>
                    </w:txbxContent>
                  </v:textbox>
                </v:rect>
                <v:rect id="Rectangle 253" style="position:absolute;width:23288;height:4814;left:95597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механизмы</w:t>
                        </w:r>
                      </w:p>
                    </w:txbxContent>
                  </v:textbox>
                </v:rect>
                <v:rect id="Rectangle 254" style="position:absolute;width:23098;height:4810;left:8839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разработки</w:t>
                        </w:r>
                      </w:p>
                    </w:txbxContent>
                  </v:textbox>
                </v:rect>
                <v:rect id="Rectangle 255" style="position:absolute;width:34452;height:4810;left:28684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индивидуальных</w:t>
                        </w:r>
                      </w:p>
                    </w:txbxContent>
                  </v:textbox>
                </v:rect>
                <v:rect id="Rectangle 256" style="position:absolute;width:20203;height:4810;left:57064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рограмм</w:t>
                        </w:r>
                      </w:p>
                    </w:txbxContent>
                  </v:textbox>
                </v:rect>
                <v:rect id="Rectangle 257" style="position:absolute;width:2554;height:4810;left:74730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и</w:t>
                        </w:r>
                      </w:p>
                    </w:txbxContent>
                  </v:textbox>
                </v:rect>
                <v:rect id="Rectangle 258" style="position:absolute;width:16921;height:4810;left:79104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учебных</w:t>
                        </w:r>
                      </w:p>
                    </w:txbxContent>
                  </v:textbox>
                </v:rect>
                <v:rect id="Rectangle 259" style="position:absolute;width:14427;height:4810;left:94287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ланов</w:t>
                        </w:r>
                      </w:p>
                    </w:txbxContent>
                  </v:textbox>
                </v:rect>
                <v:rect id="Rectangle 260" style="position:absolute;width:7282;height:4810;left:107607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для</w:t>
                        </w:r>
                      </w:p>
                    </w:txbxContent>
                  </v:textbox>
                </v:rect>
                <v:rect id="Rectangle 261" style="position:absolute;width:19030;height:4814;left:8839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бучения</w:t>
                        </w:r>
                      </w:p>
                    </w:txbxContent>
                  </v:textbox>
                </v:rect>
                <v:rect id="Rectangle 262" style="position:absolute;width:11731;height:4814;left:25895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детей</w:t>
                        </w:r>
                      </w:p>
                    </w:txbxContent>
                  </v:textbox>
                </v:rect>
                <v:rect id="Rectangle 263" style="position:absolute;width:1999;height:4814;left:37466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с</w:t>
                        </w:r>
                      </w:p>
                    </w:txbxContent>
                  </v:textbox>
                </v:rect>
                <v:rect id="Rectangle 264" style="position:absolute;width:18401;height:4814;left:41718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собыми</w:t>
                        </w:r>
                      </w:p>
                    </w:txbxContent>
                  </v:textbox>
                </v:rect>
                <v:rect id="Rectangle 265" style="position:absolute;width:31986;height:4814;left:58299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способностями,</w:t>
                        </w:r>
                      </w:p>
                    </w:txbxContent>
                  </v:textbox>
                </v:rect>
                <v:rect id="Rectangle 266" style="position:absolute;width:30988;height:4814;left:85109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отребностями</w:t>
                        </w:r>
                      </w:p>
                    </w:txbxContent>
                  </v:textbox>
                </v:rect>
                <v:rect id="Rectangle 267" style="position:absolute;width:2557;height:4814;left:111158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и</w:t>
                        </w:r>
                      </w:p>
                    </w:txbxContent>
                  </v:textbox>
                </v:rect>
                <v:rect id="Rectangle 268" style="position:absolute;width:24118;height:4810;left:8839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интересами</w:t>
                        </w:r>
                      </w:p>
                    </w:txbxContent>
                  </v:textbox>
                </v:rect>
                <v:rect id="Rectangle 269" style="position:absolute;width:1190;height:4810;left:26977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56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270" style="position:absolute;width:7971;height:4810;left:29202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ри</w:t>
                        </w:r>
                      </w:p>
                    </w:txbxContent>
                  </v:textbox>
                </v:rect>
                <v:rect id="Rectangle 271" style="position:absolute;width:9615;height:4810;left:36532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этом</w:t>
                        </w:r>
                      </w:p>
                    </w:txbxContent>
                  </v:textbox>
                </v:rect>
                <v:rect id="Rectangle 272" style="position:absolute;width:25889;height:4810;left:45101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учитываются</w:t>
                        </w:r>
                      </w:p>
                    </w:txbxContent>
                  </v:textbox>
                </v:rect>
                <v:rect id="Rectangle 273" style="position:absolute;width:16831;height:4810;left:65921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запросы</w:t>
                        </w:r>
                      </w:p>
                    </w:txbxContent>
                  </v:textbox>
                </v:rect>
                <v:rect id="Rectangle 274" style="position:absolute;width:21667;height:4810;left:79942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родителей</w:t>
                        </w:r>
                      </w:p>
                    </w:txbxContent>
                  </v:textbox>
                </v:rect>
                <v:rect id="Rectangle 9396" style="position:absolute;width:1430;height:4810;left:97563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9397" style="position:absolute;width:19212;height:4810;left:98639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законных</w:t>
                        </w:r>
                      </w:p>
                    </w:txbxContent>
                  </v:textbox>
                </v:rect>
                <v:rect id="Rectangle 276" style="position:absolute;width:33768;height:4814;left:8839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редставителей)</w:t>
                        </w:r>
                      </w:p>
                    </w:txbxContent>
                  </v:textbox>
                </v:rect>
                <v:rect id="Rectangle 277" style="position:absolute;width:29301;height:4814;left:35054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бучающегося</w:t>
                        </w:r>
                      </w:p>
                    </w:txbxContent>
                  </v:textbox>
                </v:rect>
                <v:rect id="Rectangle 278" style="position:absolute;width:1191;height:4814;left:57080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</w:rPr>
                          <w:t xml:space="preserve">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:rsidR="006E53B0" w:rsidRDefault="00564E15">
      <w:pPr>
        <w:spacing w:after="0" w:line="259" w:lineRule="auto"/>
        <w:ind w:left="-854" w:right="18114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506" name="Group 9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angle 285"/>
                        <wps:cNvSpPr/>
                        <wps:spPr>
                          <a:xfrm>
                            <a:off x="2954782" y="564771"/>
                            <a:ext cx="759973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72"/>
                                </w:rPr>
                                <w:t xml:space="preserve">Принцип преемственности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100830" y="1058318"/>
                            <a:ext cx="4555701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72"/>
                                </w:rPr>
                                <w:t xml:space="preserve">перспективн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798574" y="2085240"/>
                            <a:ext cx="2294850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огра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3642614" y="2085240"/>
                            <a:ext cx="2768001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еспечив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5840603" y="2085240"/>
                            <a:ext cx="1070616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вяз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6764401" y="2085240"/>
                            <a:ext cx="25571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7075297" y="2085240"/>
                            <a:ext cx="2007462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динамик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8703310" y="2085240"/>
                            <a:ext cx="226413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8992870" y="2085240"/>
                            <a:ext cx="3080914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формиров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883920" y="2725929"/>
                            <a:ext cx="1562277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знаний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418842" y="2725929"/>
                            <a:ext cx="1532051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м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931031" y="2725929"/>
                            <a:ext cx="25550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482719" y="2725929"/>
                            <a:ext cx="187350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пособ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6252337" y="2725929"/>
                            <a:ext cx="2742486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деятель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2" name="Rectangle 9502"/>
                        <wps:cNvSpPr/>
                        <wps:spPr>
                          <a:xfrm>
                            <a:off x="8675878" y="2725929"/>
                            <a:ext cx="135872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меж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3" name="Rectangle 9503"/>
                        <wps:cNvSpPr/>
                        <wps:spPr>
                          <a:xfrm>
                            <a:off x="10055098" y="2725929"/>
                            <a:ext cx="166664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этап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883920" y="3365781"/>
                            <a:ext cx="2305250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ча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089402" y="3365781"/>
                            <a:ext cx="2729241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разовани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613527" y="3365781"/>
                            <a:ext cx="226413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6256909" y="3365781"/>
                            <a:ext cx="118972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такж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4" name="Rectangle 9504"/>
                        <wps:cNvSpPr/>
                        <wps:spPr>
                          <a:xfrm>
                            <a:off x="7623937" y="3365781"/>
                            <a:ext cx="2048585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успеш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5" name="Rectangle 9505"/>
                        <wps:cNvSpPr/>
                        <wps:spPr>
                          <a:xfrm>
                            <a:off x="9637522" y="3365781"/>
                            <a:ext cx="2225367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2F5597"/>
                                </w:rPr>
                                <w:t>адаптац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883920" y="4006344"/>
                            <a:ext cx="274295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учающих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156458" y="4006344"/>
                            <a:ext cx="2191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532886" y="4006344"/>
                            <a:ext cx="202274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учен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5264531" y="4006344"/>
                            <a:ext cx="22621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5645531" y="4006344"/>
                            <a:ext cx="193490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снов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7311518" y="4006344"/>
                            <a:ext cx="1406427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школе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8579485" y="4006344"/>
                            <a:ext cx="1558027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еди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9960610" y="4006344"/>
                            <a:ext cx="179180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одхо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883920" y="4646195"/>
                            <a:ext cx="1358476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меж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001266" y="4646195"/>
                            <a:ext cx="460062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444750" y="4646195"/>
                            <a:ext cx="2233875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учен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222115" y="4646195"/>
                            <a:ext cx="25571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4511675" y="4646195"/>
                            <a:ext cx="2148321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развит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6224905" y="4646195"/>
                            <a:ext cx="47977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6683629" y="4646195"/>
                            <a:ext cx="2210714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чальн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8442325" y="4646195"/>
                            <a:ext cx="25571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732266" y="4646195"/>
                            <a:ext cx="1999900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сновн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0335514" y="4646195"/>
                            <a:ext cx="1294665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этап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883920" y="5286885"/>
                            <a:ext cx="219039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шко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610866" y="5286885"/>
                            <a:ext cx="1901841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4040759" y="5286885"/>
                            <a:ext cx="11901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506" style="width:960pt;height:540pt;position:absolute;mso-position-horizontal-relative:page;mso-position-horizontal:absolute;margin-left:0pt;mso-position-vertical-relative:page;margin-top:-0.00012207pt;" coordsize="121920,68580">
                <v:shape id="Picture 284" style="position:absolute;width:121920;height:68580;left:0;top:0;" filled="f">
                  <v:imagedata r:id="rId22"/>
                </v:shape>
                <v:rect id="Rectangle 285" style="position:absolute;width:75997;height:6193;left:29547;top:56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72"/>
                          </w:rPr>
                          <w:t xml:space="preserve">Принцип преемственности и </w:t>
                        </w:r>
                      </w:p>
                    </w:txbxContent>
                  </v:textbox>
                </v:rect>
                <v:rect id="Rectangle 286" style="position:absolute;width:45557;height:6197;left:41008;top:105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72"/>
                          </w:rPr>
                          <w:t xml:space="preserve">перспективности </w:t>
                        </w:r>
                      </w:p>
                    </w:txbxContent>
                  </v:textbox>
                </v:rect>
                <v:rect id="Rectangle 287" style="position:absolute;width:22948;height:4814;left:17985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рограмма</w:t>
                        </w:r>
                      </w:p>
                    </w:txbxContent>
                  </v:textbox>
                </v:rect>
                <v:rect id="Rectangle 288" style="position:absolute;width:27680;height:4814;left:36426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беспечивает</w:t>
                        </w:r>
                      </w:p>
                    </w:txbxContent>
                  </v:textbox>
                </v:rect>
                <v:rect id="Rectangle 289" style="position:absolute;width:10706;height:4814;left:58406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связь</w:t>
                        </w:r>
                      </w:p>
                    </w:txbxContent>
                  </v:textbox>
                </v:rect>
                <v:rect id="Rectangle 290" style="position:absolute;width:2557;height:4814;left:67644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и</w:t>
                        </w:r>
                      </w:p>
                    </w:txbxContent>
                  </v:textbox>
                </v:rect>
                <v:rect id="Rectangle 291" style="position:absolute;width:20074;height:4814;left:70752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динамику</w:t>
                        </w:r>
                      </w:p>
                    </w:txbxContent>
                  </v:textbox>
                </v:rect>
                <v:rect id="Rectangle 292" style="position:absolute;width:2264;height:4814;left:87033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в</w:t>
                        </w:r>
                      </w:p>
                    </w:txbxContent>
                  </v:textbox>
                </v:rect>
                <v:rect id="Rectangle 293" style="position:absolute;width:30809;height:4814;left:89928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формировании</w:t>
                        </w:r>
                      </w:p>
                    </w:txbxContent>
                  </v:textbox>
                </v:rect>
                <v:rect id="Rectangle 294" style="position:absolute;width:15622;height:4810;left:8839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знаний,</w:t>
                        </w:r>
                      </w:p>
                    </w:txbxContent>
                  </v:textbox>
                </v:rect>
                <v:rect id="Rectangle 295" style="position:absolute;width:15320;height:4810;left:24188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умений</w:t>
                        </w:r>
                      </w:p>
                    </w:txbxContent>
                  </v:textbox>
                </v:rect>
                <v:rect id="Rectangle 296" style="position:absolute;width:2555;height:4810;left:39310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и</w:t>
                        </w:r>
                      </w:p>
                    </w:txbxContent>
                  </v:textbox>
                </v:rect>
                <v:rect id="Rectangle 297" style="position:absolute;width:18735;height:4810;left:44827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способов</w:t>
                        </w:r>
                      </w:p>
                    </w:txbxContent>
                  </v:textbox>
                </v:rect>
                <v:rect id="Rectangle 298" style="position:absolute;width:27424;height:4810;left:62523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деятельности</w:t>
                        </w:r>
                      </w:p>
                    </w:txbxContent>
                  </v:textbox>
                </v:rect>
                <v:rect id="Rectangle 9502" style="position:absolute;width:13587;height:4810;left:86758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между</w:t>
                        </w:r>
                      </w:p>
                    </w:txbxContent>
                  </v:textbox>
                </v:rect>
                <v:rect id="Rectangle 9503" style="position:absolute;width:16666;height:4810;left:100550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  <w:u w:val="single" w:color="2f5597"/>
                          </w:rPr>
                          <w:t xml:space="preserve">этапами</w:t>
                        </w:r>
                      </w:p>
                    </w:txbxContent>
                  </v:textbox>
                </v:rect>
                <v:rect id="Rectangle 302" style="position:absolute;width:23052;height:4814;left:8839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начального</w:t>
                        </w:r>
                      </w:p>
                    </w:txbxContent>
                  </v:textbox>
                </v:rect>
                <v:rect id="Rectangle 303" style="position:absolute;width:27292;height:4814;left:30894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бразования,</w:t>
                        </w:r>
                      </w:p>
                    </w:txbxContent>
                  </v:textbox>
                </v:rect>
                <v:rect id="Rectangle 304" style="position:absolute;width:2264;height:4814;left:56135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а</w:t>
                        </w:r>
                      </w:p>
                    </w:txbxContent>
                  </v:textbox>
                </v:rect>
                <v:rect id="Rectangle 305" style="position:absolute;width:11897;height:4814;left:62569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также</w:t>
                        </w:r>
                      </w:p>
                    </w:txbxContent>
                  </v:textbox>
                </v:rect>
                <v:rect id="Rectangle 9504" style="position:absolute;width:20485;height:4814;left:76239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u w:val="single" w:color="2f5597"/>
                          </w:rPr>
                          <w:t xml:space="preserve">успешную</w:t>
                        </w:r>
                      </w:p>
                    </w:txbxContent>
                  </v:textbox>
                </v:rect>
                <v:rect id="Rectangle 9505" style="position:absolute;width:22253;height:4814;left:96375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u w:val="single" w:color="2f5597"/>
                          </w:rPr>
                          <w:t xml:space="preserve">адаптацию</w:t>
                        </w:r>
                      </w:p>
                    </w:txbxContent>
                  </v:textbox>
                </v:rect>
                <v:rect id="Rectangle 309" style="position:absolute;width:27429;height:4810;left:8839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бучающихся</w:t>
                        </w:r>
                      </w:p>
                    </w:txbxContent>
                  </v:textbox>
                </v:rect>
                <v:rect id="Rectangle 310" style="position:absolute;width:2191;height:4810;left:31564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к</w:t>
                        </w:r>
                      </w:p>
                    </w:txbxContent>
                  </v:textbox>
                </v:rect>
                <v:rect id="Rectangle 311" style="position:absolute;width:20227;height:4810;left:35328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бучению</w:t>
                        </w:r>
                      </w:p>
                    </w:txbxContent>
                  </v:textbox>
                </v:rect>
                <v:rect id="Rectangle 312" style="position:absolute;width:2262;height:4810;left:52645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в</w:t>
                        </w:r>
                      </w:p>
                    </w:txbxContent>
                  </v:textbox>
                </v:rect>
                <v:rect id="Rectangle 313" style="position:absolute;width:19349;height:4810;left:56455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сновной</w:t>
                        </w:r>
                      </w:p>
                    </w:txbxContent>
                  </v:textbox>
                </v:rect>
                <v:rect id="Rectangle 314" style="position:absolute;width:14064;height:4810;left:73115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школе,</w:t>
                        </w:r>
                      </w:p>
                    </w:txbxContent>
                  </v:textbox>
                </v:rect>
                <v:rect id="Rectangle 315" style="position:absolute;width:15580;height:4810;left:85794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единые</w:t>
                        </w:r>
                      </w:p>
                    </w:txbxContent>
                  </v:textbox>
                </v:rect>
                <v:rect id="Rectangle 316" style="position:absolute;width:17918;height:4810;left:99606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одходы</w:t>
                        </w:r>
                      </w:p>
                    </w:txbxContent>
                  </v:textbox>
                </v:rect>
                <v:rect id="Rectangle 317" style="position:absolute;width:13584;height:4814;left:8839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между</w:t>
                        </w:r>
                      </w:p>
                    </w:txbxContent>
                  </v:textbox>
                </v:rect>
                <v:rect id="Rectangle 318" style="position:absolute;width:4600;height:4814;left:20012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их</w:t>
                        </w:r>
                      </w:p>
                    </w:txbxContent>
                  </v:textbox>
                </v:rect>
                <v:rect id="Rectangle 319" style="position:absolute;width:22338;height:4814;left:24447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бучением</w:t>
                        </w:r>
                      </w:p>
                    </w:txbxContent>
                  </v:textbox>
                </v:rect>
                <v:rect id="Rectangle 320" style="position:absolute;width:2557;height:4814;left:42221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и</w:t>
                        </w:r>
                      </w:p>
                    </w:txbxContent>
                  </v:textbox>
                </v:rect>
                <v:rect id="Rectangle 321" style="position:absolute;width:21483;height:4814;left:45116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развитием</w:t>
                        </w:r>
                      </w:p>
                    </w:txbxContent>
                  </v:textbox>
                </v:rect>
                <v:rect id="Rectangle 322" style="position:absolute;width:4797;height:4814;left:62249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на</w:t>
                        </w:r>
                      </w:p>
                    </w:txbxContent>
                  </v:textbox>
                </v:rect>
                <v:rect id="Rectangle 323" style="position:absolute;width:22107;height:4814;left:66836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начальном</w:t>
                        </w:r>
                      </w:p>
                    </w:txbxContent>
                  </v:textbox>
                </v:rect>
                <v:rect id="Rectangle 324" style="position:absolute;width:2557;height:4814;left:84423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и</w:t>
                        </w:r>
                      </w:p>
                    </w:txbxContent>
                  </v:textbox>
                </v:rect>
                <v:rect id="Rectangle 325" style="position:absolute;width:19999;height:4814;left:87322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сновном</w:t>
                        </w:r>
                      </w:p>
                    </w:txbxContent>
                  </v:textbox>
                </v:rect>
                <v:rect id="Rectangle 326" style="position:absolute;width:12946;height:4814;left:103355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этапах</w:t>
                        </w:r>
                      </w:p>
                    </w:txbxContent>
                  </v:textbox>
                </v:rect>
                <v:rect id="Rectangle 327" style="position:absolute;width:21903;height:4810;left:8839;top:528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школьного</w:t>
                        </w:r>
                      </w:p>
                    </w:txbxContent>
                  </v:textbox>
                </v:rect>
                <v:rect id="Rectangle 328" style="position:absolute;width:19018;height:4810;left:26108;top:528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бучения</w:t>
                        </w:r>
                      </w:p>
                    </w:txbxContent>
                  </v:textbox>
                </v:rect>
                <v:rect id="Rectangle 329" style="position:absolute;width:1190;height:4810;left:40407;top:528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56"/>
                          </w:rPr>
                          <w:t xml:space="preserve">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:rsidR="006E53B0" w:rsidRDefault="00564E15">
      <w:pPr>
        <w:spacing w:after="0" w:line="259" w:lineRule="auto"/>
        <w:ind w:left="-854" w:right="18114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9581" name="Group 9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Rectangle 334"/>
                        <wps:cNvSpPr/>
                        <wps:spPr>
                          <a:xfrm>
                            <a:off x="1320419" y="811430"/>
                            <a:ext cx="11639034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72"/>
                                </w:rPr>
                                <w:t>Принцип интеграции обучения и воспит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798574" y="2085240"/>
                            <a:ext cx="2294850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огра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3737483" y="2085240"/>
                            <a:ext cx="3508687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редусматрив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6589141" y="2085240"/>
                            <a:ext cx="1072505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вяз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608697" y="2085240"/>
                            <a:ext cx="1690768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роч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9093454" y="2085240"/>
                            <a:ext cx="25571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9500362" y="2085240"/>
                            <a:ext cx="2403567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неуроч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883920" y="2725929"/>
                            <a:ext cx="286149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деятельност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3444494" y="2725929"/>
                            <a:ext cx="226643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разработк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5558663" y="2725929"/>
                            <a:ext cx="271840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мероприят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8012557" y="2725929"/>
                            <a:ext cx="2307051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различ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0157206" y="2725929"/>
                            <a:ext cx="1531107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уровн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883920" y="3365781"/>
                            <a:ext cx="292823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правле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407918" y="3365781"/>
                            <a:ext cx="47977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4091051" y="3365781"/>
                            <a:ext cx="2472105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огащ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6270625" y="3365781"/>
                            <a:ext cx="1561727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знаний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7765669" y="3365781"/>
                            <a:ext cx="2329356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оспит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9840214" y="3365781"/>
                            <a:ext cx="1269613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чувст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11117326" y="3365781"/>
                            <a:ext cx="25571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883920" y="4006344"/>
                            <a:ext cx="327851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познавате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447542" y="4006344"/>
                            <a:ext cx="2086027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интере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5115179" y="4006344"/>
                            <a:ext cx="286055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учающихс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7363333" y="4006344"/>
                            <a:ext cx="255641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нравстве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9287002" y="4006344"/>
                            <a:ext cx="144516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9395206" y="4006344"/>
                            <a:ext cx="2544131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ценност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883920" y="4646195"/>
                            <a:ext cx="2246637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тнош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2653538" y="4646195"/>
                            <a:ext cx="219322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2900426" y="4646195"/>
                            <a:ext cx="3639619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действитель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5637911" y="4646195"/>
                            <a:ext cx="119115" cy="48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9581" style="width:960pt;height:540pt;position:absolute;mso-position-horizontal-relative:page;mso-position-horizontal:absolute;margin-left:0pt;mso-position-vertical-relative:page;margin-top:-0.00012207pt;" coordsize="121920,68580">
                <v:shape id="Picture 333" style="position:absolute;width:121920;height:68580;left:0;top:0;" filled="f">
                  <v:imagedata r:id="rId22"/>
                </v:shape>
                <v:rect id="Rectangle 334" style="position:absolute;width:116390;height:6197;left:13204;top:81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72"/>
                          </w:rPr>
                          <w:t xml:space="preserve">Принцип интеграции обучения и воспитания</w:t>
                        </w:r>
                      </w:p>
                    </w:txbxContent>
                  </v:textbox>
                </v:rect>
                <v:rect id="Rectangle 335" style="position:absolute;width:22948;height:4814;left:17985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рограмма</w:t>
                        </w:r>
                      </w:p>
                    </w:txbxContent>
                  </v:textbox>
                </v:rect>
                <v:rect id="Rectangle 336" style="position:absolute;width:35086;height:4814;left:37374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предусматривает</w:t>
                        </w:r>
                      </w:p>
                    </w:txbxContent>
                  </v:textbox>
                </v:rect>
                <v:rect id="Rectangle 337" style="position:absolute;width:10725;height:4814;left:65891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связь</w:t>
                        </w:r>
                      </w:p>
                    </w:txbxContent>
                  </v:textbox>
                </v:rect>
                <v:rect id="Rectangle 338" style="position:absolute;width:16907;height:4814;left:76086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урочной</w:t>
                        </w:r>
                      </w:p>
                    </w:txbxContent>
                  </v:textbox>
                </v:rect>
                <v:rect id="Rectangle 339" style="position:absolute;width:2557;height:4814;left:90934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и</w:t>
                        </w:r>
                      </w:p>
                    </w:txbxContent>
                  </v:textbox>
                </v:rect>
                <v:rect id="Rectangle 340" style="position:absolute;width:24035;height:4814;left:95003;top:208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внеурочной</w:t>
                        </w:r>
                      </w:p>
                    </w:txbxContent>
                  </v:textbox>
                </v:rect>
                <v:rect id="Rectangle 341" style="position:absolute;width:28614;height:4810;left:8839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деятельности,</w:t>
                        </w:r>
                      </w:p>
                    </w:txbxContent>
                  </v:textbox>
                </v:rect>
                <v:rect id="Rectangle 342" style="position:absolute;width:22664;height:4810;left:34444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разработку</w:t>
                        </w:r>
                      </w:p>
                    </w:txbxContent>
                  </v:textbox>
                </v:rect>
                <v:rect id="Rectangle 343" style="position:absolute;width:27184;height:4810;left:55586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мероприятий</w:t>
                        </w:r>
                      </w:p>
                    </w:txbxContent>
                  </v:textbox>
                </v:rect>
                <v:rect id="Rectangle 344" style="position:absolute;width:23070;height:4810;left:80125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различного</w:t>
                        </w:r>
                      </w:p>
                    </w:txbxContent>
                  </v:textbox>
                </v:rect>
                <v:rect id="Rectangle 345" style="position:absolute;width:15311;height:4810;left:101572;top:272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уровня,</w:t>
                        </w:r>
                      </w:p>
                    </w:txbxContent>
                  </v:textbox>
                </v:rect>
                <v:rect id="Rectangle 346" style="position:absolute;width:29282;height:4814;left:8839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направленных</w:t>
                        </w:r>
                      </w:p>
                    </w:txbxContent>
                  </v:textbox>
                </v:rect>
                <v:rect id="Rectangle 347" style="position:absolute;width:4797;height:4814;left:34079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на</w:t>
                        </w:r>
                      </w:p>
                    </w:txbxContent>
                  </v:textbox>
                </v:rect>
                <v:rect id="Rectangle 348" style="position:absolute;width:24721;height:4814;left:40910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богащение</w:t>
                        </w:r>
                      </w:p>
                    </w:txbxContent>
                  </v:textbox>
                </v:rect>
                <v:rect id="Rectangle 349" style="position:absolute;width:15617;height:4814;left:62706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знаний,</w:t>
                        </w:r>
                      </w:p>
                    </w:txbxContent>
                  </v:textbox>
                </v:rect>
                <v:rect id="Rectangle 350" style="position:absolute;width:23293;height:4814;left:77656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воспитание</w:t>
                        </w:r>
                      </w:p>
                    </w:txbxContent>
                  </v:textbox>
                </v:rect>
                <v:rect id="Rectangle 351" style="position:absolute;width:12696;height:4814;left:98402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чувств</w:t>
                        </w:r>
                      </w:p>
                    </w:txbxContent>
                  </v:textbox>
                </v:rect>
                <v:rect id="Rectangle 352" style="position:absolute;width:2557;height:4814;left:111173;top:336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и</w:t>
                        </w:r>
                      </w:p>
                    </w:txbxContent>
                  </v:textbox>
                </v:rect>
                <v:rect id="Rectangle 353" style="position:absolute;width:32785;height:4810;left:8839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познавательных</w:t>
                        </w:r>
                      </w:p>
                    </w:txbxContent>
                  </v:textbox>
                </v:rect>
                <v:rect id="Rectangle 354" style="position:absolute;width:20860;height:4810;left:34475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интересов</w:t>
                        </w:r>
                      </w:p>
                    </w:txbxContent>
                  </v:textbox>
                </v:rect>
                <v:rect id="Rectangle 355" style="position:absolute;width:28605;height:4810;left:51151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обучающихся,</w:t>
                        </w:r>
                      </w:p>
                    </w:txbxContent>
                  </v:textbox>
                </v:rect>
                <v:rect id="Rectangle 356" style="position:absolute;width:25564;height:4810;left:73633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нравственно</w:t>
                        </w:r>
                      </w:p>
                    </w:txbxContent>
                  </v:textbox>
                </v:rect>
                <v:rect id="Rectangle 357" style="position:absolute;width:1445;height:4810;left:92870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z w:val="56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58" style="position:absolute;width:25441;height:4810;left:93952;top:40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56"/>
                          </w:rPr>
                          <w:t xml:space="preserve">ценностного</w:t>
                        </w:r>
                      </w:p>
                    </w:txbxContent>
                  </v:textbox>
                </v:rect>
                <v:rect id="Rectangle 359" style="position:absolute;width:22466;height:4814;left:8839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отношения</w:t>
                        </w:r>
                      </w:p>
                    </w:txbxContent>
                  </v:textbox>
                </v:rect>
                <v:rect id="Rectangle 360" style="position:absolute;width:2193;height:4814;left:26535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к</w:t>
                        </w:r>
                      </w:p>
                    </w:txbxContent>
                  </v:textbox>
                </v:rect>
                <v:rect id="Rectangle 361" style="position:absolute;width:36396;height:4814;left:29004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действительности</w:t>
                        </w:r>
                      </w:p>
                    </w:txbxContent>
                  </v:textbox>
                </v:rect>
                <v:rect id="Rectangle 362" style="position:absolute;width:1191;height:4814;left:56379;top:464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</w:rPr>
                          <w:t xml:space="preserve">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br w:type="page"/>
      </w:r>
    </w:p>
    <w:p w:rsidR="006E53B0" w:rsidRDefault="00564E15" w:rsidP="00564E15">
      <w:pPr>
        <w:spacing w:after="0" w:line="240" w:lineRule="auto"/>
        <w:ind w:left="0" w:firstLine="0"/>
        <w:jc w:val="center"/>
      </w:pPr>
      <w:r>
        <w:rPr>
          <w:sz w:val="72"/>
        </w:rPr>
        <w:lastRenderedPageBreak/>
        <w:t xml:space="preserve">Принцип </w:t>
      </w:r>
      <w:proofErr w:type="spellStart"/>
      <w:r>
        <w:rPr>
          <w:sz w:val="72"/>
        </w:rPr>
        <w:t>здоровьесбережения</w:t>
      </w:r>
      <w:proofErr w:type="spellEnd"/>
    </w:p>
    <w:p w:rsidR="006E53B0" w:rsidRDefault="00564E15" w:rsidP="00564E15">
      <w:pPr>
        <w:spacing w:after="0" w:line="240" w:lineRule="auto"/>
        <w:ind w:left="-15"/>
        <w:jc w:val="both"/>
      </w:pPr>
      <w:r>
        <w:t>При организации образовательной деятельности по программе начального</w:t>
      </w:r>
      <w:r>
        <w:tab/>
        <w:t>общего</w:t>
      </w:r>
      <w:r>
        <w:tab/>
        <w:t>образования</w:t>
      </w:r>
      <w:r>
        <w:tab/>
        <w:t>не</w:t>
      </w:r>
      <w:r>
        <w:tab/>
        <w:t>допускается</w:t>
      </w:r>
      <w:r>
        <w:tab/>
        <w:t>использование технологий, которые могут нанести вред физическому и психическому здоровью обучающихся.</w:t>
      </w:r>
    </w:p>
    <w:p w:rsidR="006E53B0" w:rsidRDefault="00564E15" w:rsidP="00564E15">
      <w:pPr>
        <w:ind w:left="-15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0">
            <wp:simplePos x="0" y="0"/>
            <wp:positionH relativeFrom="column">
              <wp:posOffset>-542543</wp:posOffset>
            </wp:positionH>
            <wp:positionV relativeFrom="paragraph">
              <wp:posOffset>-3659252</wp:posOffset>
            </wp:positionV>
            <wp:extent cx="12192000" cy="6858000"/>
            <wp:effectExtent l="0" t="0" r="0" b="0"/>
            <wp:wrapNone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ъём</w:t>
      </w:r>
      <w:r>
        <w:tab/>
        <w:t>учебной</w:t>
      </w:r>
      <w:r>
        <w:tab/>
        <w:t>нагрузки,</w:t>
      </w:r>
      <w:r>
        <w:tab/>
        <w:t>организация</w:t>
      </w:r>
      <w:r>
        <w:tab/>
        <w:t>всех</w:t>
      </w:r>
      <w:r>
        <w:tab/>
        <w:t>учебных</w:t>
      </w:r>
      <w:r>
        <w:tab/>
        <w:t xml:space="preserve">и </w:t>
      </w:r>
      <w:proofErr w:type="spellStart"/>
      <w:r>
        <w:t>внеучебных</w:t>
      </w:r>
      <w:proofErr w:type="spellEnd"/>
      <w:r>
        <w:tab/>
        <w:t>мероприятий</w:t>
      </w:r>
      <w:r>
        <w:tab/>
        <w:t>подчиняется</w:t>
      </w:r>
      <w:r>
        <w:tab/>
        <w:t>требованиям</w:t>
      </w:r>
      <w:r>
        <w:tab/>
        <w:t>СанПиНа</w:t>
      </w:r>
      <w:r>
        <w:tab/>
        <w:t>РФ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6E53B0" w:rsidRDefault="00564E15">
      <w:pPr>
        <w:spacing w:after="0" w:line="259" w:lineRule="auto"/>
        <w:ind w:left="-854" w:right="18114" w:firstLine="0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12192000" cy="6858000"/>
                <wp:effectExtent l="0" t="0" r="0" b="0"/>
                <wp:wrapTopAndBottom/>
                <wp:docPr id="10149" name="Group 10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Rectangle 433"/>
                        <wps:cNvSpPr/>
                        <wps:spPr>
                          <a:xfrm>
                            <a:off x="1303655" y="188850"/>
                            <a:ext cx="11308658" cy="55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 xml:space="preserve">Механизмы реализации программы началь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1366139" y="627762"/>
                            <a:ext cx="11140891" cy="55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 xml:space="preserve">общего образования с углубленным изучение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466209" y="1066674"/>
                            <a:ext cx="2776293" cy="55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64"/>
                                </w:rPr>
                                <w:t>матема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Shape 436"/>
                        <wps:cNvSpPr/>
                        <wps:spPr>
                          <a:xfrm>
                            <a:off x="1700022" y="1643636"/>
                            <a:ext cx="7391400" cy="925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0" h="925068">
                                <a:moveTo>
                                  <a:pt x="462534" y="0"/>
                                </a:moveTo>
                                <a:lnTo>
                                  <a:pt x="7391400" y="0"/>
                                </a:lnTo>
                                <a:lnTo>
                                  <a:pt x="7391400" y="925068"/>
                                </a:lnTo>
                                <a:lnTo>
                                  <a:pt x="462534" y="925068"/>
                                </a:lnTo>
                                <a:lnTo>
                                  <a:pt x="0" y="462534"/>
                                </a:lnTo>
                                <a:lnTo>
                                  <a:pt x="462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1700022" y="1643636"/>
                            <a:ext cx="7391400" cy="925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0" h="925068">
                                <a:moveTo>
                                  <a:pt x="7391400" y="925068"/>
                                </a:moveTo>
                                <a:lnTo>
                                  <a:pt x="462534" y="925068"/>
                                </a:lnTo>
                                <a:lnTo>
                                  <a:pt x="0" y="462534"/>
                                </a:lnTo>
                                <a:lnTo>
                                  <a:pt x="462534" y="0"/>
                                </a:lnTo>
                                <a:lnTo>
                                  <a:pt x="73914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2814193" y="1960796"/>
                            <a:ext cx="7587877" cy="42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4"/>
                                </w:rPr>
                                <w:t xml:space="preserve">углубленное изучение математики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838962" y="1643636"/>
                            <a:ext cx="926592" cy="925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Shape 441"/>
                        <wps:cNvSpPr/>
                        <wps:spPr>
                          <a:xfrm>
                            <a:off x="838962" y="1643636"/>
                            <a:ext cx="926592" cy="925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92" h="925068">
                                <a:moveTo>
                                  <a:pt x="0" y="462534"/>
                                </a:moveTo>
                                <a:cubicBezTo>
                                  <a:pt x="0" y="207137"/>
                                  <a:pt x="207429" y="0"/>
                                  <a:pt x="463296" y="0"/>
                                </a:cubicBezTo>
                                <a:cubicBezTo>
                                  <a:pt x="719201" y="0"/>
                                  <a:pt x="926592" y="207137"/>
                                  <a:pt x="926592" y="462534"/>
                                </a:cubicBezTo>
                                <a:cubicBezTo>
                                  <a:pt x="926592" y="717931"/>
                                  <a:pt x="719201" y="925068"/>
                                  <a:pt x="463296" y="925068"/>
                                </a:cubicBezTo>
                                <a:cubicBezTo>
                                  <a:pt x="207429" y="925068"/>
                                  <a:pt x="0" y="717931"/>
                                  <a:pt x="0" y="462534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1700022" y="2846072"/>
                            <a:ext cx="7391400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0" h="926592">
                                <a:moveTo>
                                  <a:pt x="463296" y="0"/>
                                </a:moveTo>
                                <a:lnTo>
                                  <a:pt x="7391400" y="0"/>
                                </a:lnTo>
                                <a:lnTo>
                                  <a:pt x="7391400" y="926592"/>
                                </a:lnTo>
                                <a:lnTo>
                                  <a:pt x="463296" y="926592"/>
                                </a:lnTo>
                                <a:lnTo>
                                  <a:pt x="0" y="463296"/>
                                </a:lnTo>
                                <a:lnTo>
                                  <a:pt x="463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CA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1700022" y="2846072"/>
                            <a:ext cx="7391400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0" h="926592">
                                <a:moveTo>
                                  <a:pt x="7391400" y="926592"/>
                                </a:moveTo>
                                <a:lnTo>
                                  <a:pt x="463296" y="926592"/>
                                </a:lnTo>
                                <a:lnTo>
                                  <a:pt x="0" y="463296"/>
                                </a:lnTo>
                                <a:lnTo>
                                  <a:pt x="463296" y="0"/>
                                </a:lnTo>
                                <a:lnTo>
                                  <a:pt x="73914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3079369" y="2986448"/>
                            <a:ext cx="6882813" cy="42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4"/>
                                </w:rPr>
                                <w:t xml:space="preserve">единство урочной и внеуроч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2699893" y="3341540"/>
                            <a:ext cx="7888419" cy="42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4"/>
                                </w:rPr>
                                <w:t xml:space="preserve">деятельности младших школьник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838962" y="2804924"/>
                            <a:ext cx="926592" cy="926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8" name="Shape 448"/>
                        <wps:cNvSpPr/>
                        <wps:spPr>
                          <a:xfrm>
                            <a:off x="838962" y="2804923"/>
                            <a:ext cx="926592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92" h="926592">
                                <a:moveTo>
                                  <a:pt x="0" y="463296"/>
                                </a:moveTo>
                                <a:cubicBezTo>
                                  <a:pt x="0" y="207391"/>
                                  <a:pt x="207429" y="0"/>
                                  <a:pt x="463296" y="0"/>
                                </a:cubicBezTo>
                                <a:cubicBezTo>
                                  <a:pt x="719201" y="0"/>
                                  <a:pt x="926592" y="207391"/>
                                  <a:pt x="926592" y="463296"/>
                                </a:cubicBezTo>
                                <a:cubicBezTo>
                                  <a:pt x="926592" y="719201"/>
                                  <a:pt x="719201" y="926592"/>
                                  <a:pt x="463296" y="926592"/>
                                </a:cubicBezTo>
                                <a:cubicBezTo>
                                  <a:pt x="207429" y="926592"/>
                                  <a:pt x="0" y="719201"/>
                                  <a:pt x="0" y="463296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33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1700022" y="4048508"/>
                            <a:ext cx="7391400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0" h="926592">
                                <a:moveTo>
                                  <a:pt x="463296" y="0"/>
                                </a:moveTo>
                                <a:lnTo>
                                  <a:pt x="7391400" y="0"/>
                                </a:lnTo>
                                <a:lnTo>
                                  <a:pt x="7391400" y="926592"/>
                                </a:lnTo>
                                <a:lnTo>
                                  <a:pt x="463296" y="926592"/>
                                </a:lnTo>
                                <a:lnTo>
                                  <a:pt x="0" y="463296"/>
                                </a:lnTo>
                                <a:lnTo>
                                  <a:pt x="463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BF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1700022" y="4048508"/>
                            <a:ext cx="7391400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0" h="926592">
                                <a:moveTo>
                                  <a:pt x="7391400" y="926592"/>
                                </a:moveTo>
                                <a:lnTo>
                                  <a:pt x="463296" y="926592"/>
                                </a:lnTo>
                                <a:lnTo>
                                  <a:pt x="0" y="463296"/>
                                </a:lnTo>
                                <a:lnTo>
                                  <a:pt x="463296" y="0"/>
                                </a:lnTo>
                                <a:lnTo>
                                  <a:pt x="73914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2483485" y="4189519"/>
                            <a:ext cx="8466243" cy="42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4"/>
                                </w:rPr>
                                <w:t xml:space="preserve">дифференциация и индивидуализац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3347593" y="4544611"/>
                            <a:ext cx="6168627" cy="42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4"/>
                                </w:rPr>
                                <w:t xml:space="preserve">образовательного процесс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838962" y="3987548"/>
                            <a:ext cx="926592" cy="926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Shape 455"/>
                        <wps:cNvSpPr/>
                        <wps:spPr>
                          <a:xfrm>
                            <a:off x="838962" y="3987547"/>
                            <a:ext cx="926592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92" h="926592">
                                <a:moveTo>
                                  <a:pt x="0" y="463297"/>
                                </a:moveTo>
                                <a:cubicBezTo>
                                  <a:pt x="0" y="207391"/>
                                  <a:pt x="207429" y="0"/>
                                  <a:pt x="463296" y="0"/>
                                </a:cubicBezTo>
                                <a:cubicBezTo>
                                  <a:pt x="719201" y="0"/>
                                  <a:pt x="926592" y="207391"/>
                                  <a:pt x="926592" y="463297"/>
                                </a:cubicBezTo>
                                <a:cubicBezTo>
                                  <a:pt x="926592" y="719201"/>
                                  <a:pt x="719201" y="926592"/>
                                  <a:pt x="463296" y="926592"/>
                                </a:cubicBezTo>
                                <a:cubicBezTo>
                                  <a:pt x="207429" y="926592"/>
                                  <a:pt x="0" y="719201"/>
                                  <a:pt x="0" y="463297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1700022" y="5250944"/>
                            <a:ext cx="7391400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0" h="926592">
                                <a:moveTo>
                                  <a:pt x="463296" y="0"/>
                                </a:moveTo>
                                <a:lnTo>
                                  <a:pt x="7391400" y="0"/>
                                </a:lnTo>
                                <a:lnTo>
                                  <a:pt x="7391400" y="926592"/>
                                </a:lnTo>
                                <a:lnTo>
                                  <a:pt x="463296" y="926592"/>
                                </a:lnTo>
                                <a:lnTo>
                                  <a:pt x="0" y="463296"/>
                                </a:lnTo>
                                <a:lnTo>
                                  <a:pt x="463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1700022" y="5250944"/>
                            <a:ext cx="7391400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0" h="926592">
                                <a:moveTo>
                                  <a:pt x="7391400" y="926592"/>
                                </a:moveTo>
                                <a:lnTo>
                                  <a:pt x="463296" y="926592"/>
                                </a:lnTo>
                                <a:lnTo>
                                  <a:pt x="0" y="463296"/>
                                </a:lnTo>
                                <a:lnTo>
                                  <a:pt x="463296" y="0"/>
                                </a:lnTo>
                                <a:lnTo>
                                  <a:pt x="73914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3346069" y="5392514"/>
                            <a:ext cx="6173644" cy="42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4"/>
                                </w:rPr>
                                <w:t xml:space="preserve">соответствие целям проек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2660269" y="5747606"/>
                            <a:ext cx="7870631" cy="42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3B0" w:rsidRDefault="00564E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54"/>
                                </w:rPr>
                                <w:t>«Математическая начальная школа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5128262"/>
                            <a:ext cx="926592" cy="926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Shape 462"/>
                        <wps:cNvSpPr/>
                        <wps:spPr>
                          <a:xfrm>
                            <a:off x="838200" y="5128262"/>
                            <a:ext cx="926592" cy="926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592" h="926592">
                                <a:moveTo>
                                  <a:pt x="0" y="463296"/>
                                </a:moveTo>
                                <a:cubicBezTo>
                                  <a:pt x="0" y="207391"/>
                                  <a:pt x="207429" y="0"/>
                                  <a:pt x="463296" y="0"/>
                                </a:cubicBezTo>
                                <a:cubicBezTo>
                                  <a:pt x="719201" y="0"/>
                                  <a:pt x="926592" y="207391"/>
                                  <a:pt x="926592" y="463296"/>
                                </a:cubicBezTo>
                                <a:cubicBezTo>
                                  <a:pt x="926592" y="719163"/>
                                  <a:pt x="719201" y="926592"/>
                                  <a:pt x="463296" y="926592"/>
                                </a:cubicBezTo>
                                <a:cubicBezTo>
                                  <a:pt x="207429" y="926592"/>
                                  <a:pt x="0" y="719163"/>
                                  <a:pt x="0" y="463296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10149" style="width:960pt;height:540pt;position:absolute;mso-position-horizontal-relative:page;mso-position-horizontal:absolute;margin-left:0pt;mso-position-vertical-relative:page;margin-top:-0.00012207pt;" coordsize="121920,68580">
                <v:shape id="Picture 432" style="position:absolute;width:121920;height:68580;left:0;top:0;" filled="f">
                  <v:imagedata r:id="rId22"/>
                </v:shape>
                <v:rect id="Rectangle 433" style="position:absolute;width:113086;height:5512;left:13036;top:18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 xml:space="preserve">Механизмы реализации программы начального </w:t>
                        </w:r>
                      </w:p>
                    </w:txbxContent>
                  </v:textbox>
                </v:rect>
                <v:rect id="Rectangle 434" style="position:absolute;width:111408;height:5512;left:13661;top:62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 xml:space="preserve">общего образования с углубленным изучением </w:t>
                        </w:r>
                      </w:p>
                    </w:txbxContent>
                  </v:textbox>
                </v:rect>
                <v:rect id="Rectangle 435" style="position:absolute;width:27762;height:5512;left:44662;top:106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64"/>
                          </w:rPr>
                          <w:t xml:space="preserve">математики</w:t>
                        </w:r>
                      </w:p>
                    </w:txbxContent>
                  </v:textbox>
                </v:rect>
                <v:shape id="Shape 436" style="position:absolute;width:73914;height:9250;left:17000;top:16436;" coordsize="7391400,925068" path="m462534,0l7391400,0l7391400,925068l462534,925068l0,462534l462534,0x">
                  <v:stroke weight="0pt" endcap="flat" joinstyle="miter" miterlimit="10" on="false" color="#000000" opacity="0"/>
                  <v:fill on="true" color="#5b9bd5"/>
                </v:shape>
                <v:shape id="Shape 437" style="position:absolute;width:73914;height:9250;left:17000;top:16436;" coordsize="7391400,925068" path="m7391400,925068l462534,925068l0,462534l462534,0l7391400,0x">
                  <v:stroke weight="2pt" endcap="flat" joinstyle="round" on="true" color="#ffffff"/>
                  <v:fill on="false" color="#000000" opacity="0"/>
                </v:shape>
                <v:rect id="Rectangle 438" style="position:absolute;width:75878;height:4286;left:28141;top:19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54"/>
                          </w:rPr>
                          <w:t xml:space="preserve">углубленное изучение математики, </w:t>
                        </w:r>
                      </w:p>
                    </w:txbxContent>
                  </v:textbox>
                </v:rect>
                <v:shape id="Picture 440" style="position:absolute;width:9265;height:9250;left:8389;top:16436;" filled="f">
                  <v:imagedata r:id="rId44"/>
                </v:shape>
                <v:shape id="Shape 441" style="position:absolute;width:9265;height:9250;left:8389;top:16436;" coordsize="926592,925068" path="m0,462534c0,207137,207429,0,463296,0c719201,0,926592,207137,926592,462534c926592,717931,719201,925068,463296,925068c207429,925068,0,717931,0,462534x">
                  <v:stroke weight="3pt" endcap="flat" joinstyle="round" on="true" color="#4472c4"/>
                  <v:fill on="false" color="#000000" opacity="0"/>
                </v:shape>
                <v:shape id="Shape 442" style="position:absolute;width:73914;height:9265;left:17000;top:28460;" coordsize="7391400,926592" path="m463296,0l7391400,0l7391400,926592l463296,926592l0,463296l463296,0x">
                  <v:stroke weight="0pt" endcap="flat" joinstyle="round" on="false" color="#000000" opacity="0"/>
                  <v:fill on="true" color="#52cab8"/>
                </v:shape>
                <v:shape id="Shape 443" style="position:absolute;width:73914;height:9265;left:17000;top:28460;" coordsize="7391400,926592" path="m7391400,926592l463296,926592l0,463296l463296,0l7391400,0x">
                  <v:stroke weight="2pt" endcap="flat" joinstyle="round" on="true" color="#ffffff"/>
                  <v:fill on="false" color="#000000" opacity="0"/>
                </v:shape>
                <v:rect id="Rectangle 444" style="position:absolute;width:68828;height:4286;left:30793;top:29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54"/>
                          </w:rPr>
                          <w:t xml:space="preserve">единство урочной и внеурочной </w:t>
                        </w:r>
                      </w:p>
                    </w:txbxContent>
                  </v:textbox>
                </v:rect>
                <v:rect id="Rectangle 445" style="position:absolute;width:78884;height:4286;left:26998;top:334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54"/>
                          </w:rPr>
                          <w:t xml:space="preserve">деятельности младших школьников, </w:t>
                        </w:r>
                      </w:p>
                    </w:txbxContent>
                  </v:textbox>
                </v:rect>
                <v:shape id="Picture 447" style="position:absolute;width:9265;height:9265;left:8389;top:28049;" filled="f">
                  <v:imagedata r:id="rId45"/>
                </v:shape>
                <v:shape id="Shape 448" style="position:absolute;width:9265;height:9265;left:8389;top:28049;" coordsize="926592,926592" path="m0,463296c0,207391,207429,0,463296,0c719201,0,926592,207391,926592,463296c926592,719201,719201,926592,463296,926592c207429,926592,0,719201,0,463296x">
                  <v:stroke weight="3pt" endcap="flat" joinstyle="round" on="true" color="#33cccc"/>
                  <v:fill on="false" color="#000000" opacity="0"/>
                </v:shape>
                <v:shape id="Shape 449" style="position:absolute;width:73914;height:9265;left:17000;top:40485;" coordsize="7391400,926592" path="m463296,0l7391400,0l7391400,926592l463296,926592l0,463296l463296,0x">
                  <v:stroke weight="0pt" endcap="flat" joinstyle="round" on="false" color="#000000" opacity="0"/>
                  <v:fill on="true" color="#49bf64"/>
                </v:shape>
                <v:shape id="Shape 450" style="position:absolute;width:73914;height:9265;left:17000;top:40485;" coordsize="7391400,926592" path="m7391400,926592l463296,926592l0,463296l463296,0l7391400,0x">
                  <v:stroke weight="2pt" endcap="flat" joinstyle="round" on="true" color="#ffffff"/>
                  <v:fill on="false" color="#000000" opacity="0"/>
                </v:shape>
                <v:rect id="Rectangle 451" style="position:absolute;width:84662;height:4286;left:24834;top:418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54"/>
                          </w:rPr>
                          <w:t xml:space="preserve">дифференциация и индивидуализация </w:t>
                        </w:r>
                      </w:p>
                    </w:txbxContent>
                  </v:textbox>
                </v:rect>
                <v:rect id="Rectangle 452" style="position:absolute;width:61686;height:4286;left:33475;top:454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54"/>
                          </w:rPr>
                          <w:t xml:space="preserve">образовательного процесса, </w:t>
                        </w:r>
                      </w:p>
                    </w:txbxContent>
                  </v:textbox>
                </v:rect>
                <v:shape id="Picture 454" style="position:absolute;width:9265;height:9265;left:8389;top:39875;" filled="f">
                  <v:imagedata r:id="rId46"/>
                </v:shape>
                <v:shape id="Shape 455" style="position:absolute;width:9265;height:9265;left:8389;top:39875;" coordsize="926592,926592" path="m0,463297c0,207391,207429,0,463296,0c719201,0,926592,207391,926592,463297c926592,719201,719201,926592,463296,926592c207429,926592,0,719201,0,463297x">
                  <v:stroke weight="3pt" endcap="flat" joinstyle="round" on="true" color="#00b050"/>
                  <v:fill on="false" color="#000000" opacity="0"/>
                </v:shape>
                <v:shape id="Shape 456" style="position:absolute;width:73914;height:9265;left:17000;top:52509;" coordsize="7391400,926592" path="m463296,0l7391400,0l7391400,926592l463296,926592l0,463296l463296,0x">
                  <v:stroke weight="0pt" endcap="flat" joinstyle="round" on="false" color="#000000" opacity="0"/>
                  <v:fill on="true" color="#70ad47"/>
                </v:shape>
                <v:shape id="Shape 457" style="position:absolute;width:73914;height:9265;left:17000;top:52509;" coordsize="7391400,926592" path="m7391400,926592l463296,926592l0,463296l463296,0l7391400,0x">
                  <v:stroke weight="2pt" endcap="flat" joinstyle="round" on="true" color="#ffffff"/>
                  <v:fill on="false" color="#000000" opacity="0"/>
                </v:shape>
                <v:rect id="Rectangle 458" style="position:absolute;width:61736;height:4286;left:33460;top:539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54"/>
                          </w:rPr>
                          <w:t xml:space="preserve">соответствие целям проекта </w:t>
                        </w:r>
                      </w:p>
                    </w:txbxContent>
                  </v:textbox>
                </v:rect>
                <v:rect id="Rectangle 459" style="position:absolute;width:78706;height:4286;left:26602;top:574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ffffff"/>
                            <w:sz w:val="54"/>
                          </w:rPr>
                          <w:t xml:space="preserve">«Математическая начальная школа»</w:t>
                        </w:r>
                      </w:p>
                    </w:txbxContent>
                  </v:textbox>
                </v:rect>
                <v:shape id="Picture 461" style="position:absolute;width:9265;height:9265;left:8382;top:51282;" filled="f">
                  <v:imagedata r:id="rId47"/>
                </v:shape>
                <v:shape id="Shape 462" style="position:absolute;width:9265;height:9265;left:8382;top:51282;" coordsize="926592,926592" path="m0,463296c0,207391,207429,0,463296,0c719201,0,926592,207391,926592,463296c926592,719163,719201,926592,463296,926592c207429,926592,0,719163,0,463296x">
                  <v:stroke weight="4.5pt" endcap="flat" joinstyle="round" on="true" color="#00b05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br w:type="page"/>
      </w:r>
    </w:p>
    <w:p w:rsidR="006E53B0" w:rsidRDefault="00564E15" w:rsidP="00564E15">
      <w:pPr>
        <w:spacing w:after="0" w:line="259" w:lineRule="auto"/>
        <w:ind w:left="-854" w:right="18114" w:firstLine="0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12192000" cy="6858000"/>
            <wp:effectExtent l="0" t="0" r="0" b="0"/>
            <wp:wrapTopAndBottom/>
            <wp:docPr id="1563" name="Picture 1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Picture 156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53B0">
      <w:pgSz w:w="19200" w:h="108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93" w:rsidRDefault="00E80793" w:rsidP="00A97198">
      <w:pPr>
        <w:spacing w:after="0" w:line="240" w:lineRule="auto"/>
      </w:pPr>
      <w:r>
        <w:separator/>
      </w:r>
    </w:p>
  </w:endnote>
  <w:endnote w:type="continuationSeparator" w:id="0">
    <w:p w:rsidR="00E80793" w:rsidRDefault="00E80793" w:rsidP="00A9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93" w:rsidRDefault="00E80793" w:rsidP="00A97198">
      <w:pPr>
        <w:spacing w:after="0" w:line="240" w:lineRule="auto"/>
      </w:pPr>
      <w:r>
        <w:separator/>
      </w:r>
    </w:p>
  </w:footnote>
  <w:footnote w:type="continuationSeparator" w:id="0">
    <w:p w:rsidR="00E80793" w:rsidRDefault="00E80793" w:rsidP="00A97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B0"/>
    <w:rsid w:val="002A6942"/>
    <w:rsid w:val="00332E6A"/>
    <w:rsid w:val="00564E15"/>
    <w:rsid w:val="006E53B0"/>
    <w:rsid w:val="00A97198"/>
    <w:rsid w:val="00E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3" w:line="281" w:lineRule="auto"/>
      <w:ind w:left="538" w:firstLine="1430"/>
    </w:pPr>
    <w:rPr>
      <w:rFonts w:ascii="Calibri" w:eastAsia="Calibri" w:hAnsi="Calibri" w:cs="Calibri"/>
      <w:color w:val="2F5597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198"/>
    <w:rPr>
      <w:rFonts w:ascii="Calibri" w:eastAsia="Calibri" w:hAnsi="Calibri" w:cs="Calibri"/>
      <w:color w:val="2F5597"/>
      <w:sz w:val="56"/>
    </w:rPr>
  </w:style>
  <w:style w:type="paragraph" w:styleId="a5">
    <w:name w:val="footer"/>
    <w:basedOn w:val="a"/>
    <w:link w:val="a6"/>
    <w:uiPriority w:val="99"/>
    <w:unhideWhenUsed/>
    <w:rsid w:val="00A9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198"/>
    <w:rPr>
      <w:rFonts w:ascii="Calibri" w:eastAsia="Calibri" w:hAnsi="Calibri" w:cs="Calibri"/>
      <w:color w:val="2F5597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3" w:line="281" w:lineRule="auto"/>
      <w:ind w:left="538" w:firstLine="1430"/>
    </w:pPr>
    <w:rPr>
      <w:rFonts w:ascii="Calibri" w:eastAsia="Calibri" w:hAnsi="Calibri" w:cs="Calibri"/>
      <w:color w:val="2F5597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198"/>
    <w:rPr>
      <w:rFonts w:ascii="Calibri" w:eastAsia="Calibri" w:hAnsi="Calibri" w:cs="Calibri"/>
      <w:color w:val="2F5597"/>
      <w:sz w:val="56"/>
    </w:rPr>
  </w:style>
  <w:style w:type="paragraph" w:styleId="a5">
    <w:name w:val="footer"/>
    <w:basedOn w:val="a"/>
    <w:link w:val="a6"/>
    <w:uiPriority w:val="99"/>
    <w:unhideWhenUsed/>
    <w:rsid w:val="00A9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198"/>
    <w:rPr>
      <w:rFonts w:ascii="Calibri" w:eastAsia="Calibri" w:hAnsi="Calibri" w:cs="Calibri"/>
      <w:color w:val="2F5597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150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100.png"/><Relationship Id="rId42" Type="http://schemas.openxmlformats.org/officeDocument/2006/relationships/image" Target="media/image22.png"/><Relationship Id="rId47" Type="http://schemas.openxmlformats.org/officeDocument/2006/relationships/image" Target="media/image19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image" Target="media/image90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130.png"/><Relationship Id="rId40" Type="http://schemas.openxmlformats.org/officeDocument/2006/relationships/image" Target="media/image20.png"/><Relationship Id="rId45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0.png"/><Relationship Id="rId28" Type="http://schemas.openxmlformats.org/officeDocument/2006/relationships/image" Target="media/image15.png"/><Relationship Id="rId36" Type="http://schemas.openxmlformats.org/officeDocument/2006/relationships/image" Target="media/image120.png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10.png"/><Relationship Id="rId43" Type="http://schemas.openxmlformats.org/officeDocument/2006/relationships/image" Target="media/image23.png"/><Relationship Id="rId48" Type="http://schemas.openxmlformats.org/officeDocument/2006/relationships/image" Target="media/image24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B922-ED51-4CFC-837C-C5FA848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Топал Елена Константиновна</dc:creator>
  <cp:lastModifiedBy>УМЦ</cp:lastModifiedBy>
  <cp:revision>2</cp:revision>
  <dcterms:created xsi:type="dcterms:W3CDTF">2025-06-26T11:41:00Z</dcterms:created>
  <dcterms:modified xsi:type="dcterms:W3CDTF">2025-06-26T11:41:00Z</dcterms:modified>
</cp:coreProperties>
</file>